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7A" w:rsidRDefault="002D397A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</w:t>
      </w:r>
      <w:r w:rsidR="004E140E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40E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E55988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4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4FF">
        <w:rPr>
          <w:rFonts w:ascii="Times New Roman" w:hAnsi="Times New Roman" w:cs="Times New Roman"/>
          <w:b/>
          <w:sz w:val="24"/>
          <w:szCs w:val="24"/>
        </w:rPr>
        <w:t xml:space="preserve">  Институт стоматологии и челюстно-лицевой хирургии </w:t>
      </w: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4FF" w:rsidRPr="005E14FF" w:rsidRDefault="005E14FF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49E3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49E3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9049E3">
        <w:rPr>
          <w:rFonts w:ascii="Times New Roman" w:hAnsi="Times New Roman" w:cs="Times New Roman"/>
          <w:b/>
        </w:rPr>
        <w:t>образовательной</w:t>
      </w:r>
      <w:proofErr w:type="gramEnd"/>
      <w:r w:rsidRPr="009049E3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5E14FF">
        <w:rPr>
          <w:rFonts w:ascii="Times New Roman" w:hAnsi="Times New Roman" w:cs="Times New Roman"/>
          <w:b/>
        </w:rPr>
        <w:t xml:space="preserve">Директор </w:t>
      </w:r>
      <w:proofErr w:type="spellStart"/>
      <w:r w:rsidR="005E14FF">
        <w:rPr>
          <w:rFonts w:ascii="Times New Roman" w:hAnsi="Times New Roman" w:cs="Times New Roman"/>
          <w:b/>
        </w:rPr>
        <w:t>инстита</w:t>
      </w:r>
      <w:proofErr w:type="spellEnd"/>
    </w:p>
    <w:p w:rsidR="009049E3" w:rsidRPr="009049E3" w:rsidRDefault="00E55988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049E3" w:rsidRPr="009049E3">
        <w:rPr>
          <w:rFonts w:ascii="Times New Roman" w:hAnsi="Times New Roman" w:cs="Times New Roman"/>
          <w:b/>
        </w:rPr>
        <w:t>рограммы</w:t>
      </w:r>
    </w:p>
    <w:p w:rsidR="009049E3" w:rsidRPr="009049E3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49E3">
        <w:rPr>
          <w:rFonts w:ascii="Times New Roman" w:hAnsi="Times New Roman" w:cs="Times New Roman"/>
        </w:rPr>
        <w:t xml:space="preserve"> __________ </w:t>
      </w:r>
      <w:proofErr w:type="spellStart"/>
      <w:r w:rsidR="004E140E">
        <w:rPr>
          <w:rFonts w:ascii="Times New Roman" w:hAnsi="Times New Roman" w:cs="Times New Roman"/>
          <w:b/>
        </w:rPr>
        <w:t>М.Ш</w:t>
      </w:r>
      <w:r w:rsidRPr="002F2627">
        <w:rPr>
          <w:rFonts w:ascii="Times New Roman" w:hAnsi="Times New Roman" w:cs="Times New Roman"/>
          <w:b/>
        </w:rPr>
        <w:t>.</w:t>
      </w:r>
      <w:r w:rsidR="004E140E">
        <w:rPr>
          <w:rFonts w:ascii="Times New Roman" w:hAnsi="Times New Roman" w:cs="Times New Roman"/>
          <w:b/>
        </w:rPr>
        <w:t>Мустафаев</w:t>
      </w:r>
      <w:proofErr w:type="spellEnd"/>
      <w:r w:rsidR="002F2627">
        <w:rPr>
          <w:rFonts w:ascii="Times New Roman" w:hAnsi="Times New Roman" w:cs="Times New Roman"/>
        </w:rPr>
        <w:t xml:space="preserve">                 </w:t>
      </w:r>
      <w:r w:rsidR="005E14FF">
        <w:rPr>
          <w:rFonts w:ascii="Times New Roman" w:hAnsi="Times New Roman" w:cs="Times New Roman"/>
        </w:rPr>
        <w:t xml:space="preserve">                               </w:t>
      </w:r>
      <w:r w:rsidR="002F2627">
        <w:rPr>
          <w:rFonts w:ascii="Times New Roman" w:hAnsi="Times New Roman" w:cs="Times New Roman"/>
        </w:rPr>
        <w:t xml:space="preserve">  </w:t>
      </w:r>
      <w:r w:rsidRPr="009049E3">
        <w:rPr>
          <w:rFonts w:ascii="Times New Roman" w:hAnsi="Times New Roman" w:cs="Times New Roman"/>
          <w:b/>
        </w:rPr>
        <w:t>__________________</w:t>
      </w:r>
      <w:r w:rsidR="005E14FF">
        <w:rPr>
          <w:rFonts w:ascii="Times New Roman" w:hAnsi="Times New Roman" w:cs="Times New Roman"/>
          <w:b/>
        </w:rPr>
        <w:t xml:space="preserve">М.Ш. </w:t>
      </w:r>
      <w:proofErr w:type="spellStart"/>
      <w:r w:rsidR="005E14FF">
        <w:rPr>
          <w:rFonts w:ascii="Times New Roman" w:hAnsi="Times New Roman" w:cs="Times New Roman"/>
          <w:b/>
        </w:rPr>
        <w:t>Мустафаев</w:t>
      </w:r>
      <w:proofErr w:type="spellEnd"/>
      <w:r w:rsidR="005E14FF" w:rsidRPr="009049E3">
        <w:rPr>
          <w:rFonts w:ascii="Times New Roman" w:hAnsi="Times New Roman" w:cs="Times New Roman"/>
        </w:rPr>
        <w:t xml:space="preserve"> </w:t>
      </w:r>
    </w:p>
    <w:p w:rsidR="009049E3" w:rsidRPr="009049E3" w:rsidRDefault="00856A90" w:rsidP="00904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21</w:t>
      </w:r>
      <w:r w:rsidR="009049E3" w:rsidRPr="009049E3">
        <w:rPr>
          <w:rFonts w:ascii="Times New Roman" w:hAnsi="Times New Roman" w:cs="Times New Roman"/>
        </w:rPr>
        <w:t xml:space="preserve">г.                                                      </w:t>
      </w:r>
      <w:r w:rsidR="009049E3" w:rsidRPr="009049E3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>
        <w:rPr>
          <w:rFonts w:ascii="Times New Roman" w:hAnsi="Times New Roman" w:cs="Times New Roman"/>
          <w:color w:val="000000"/>
        </w:rPr>
        <w:t>2021</w:t>
      </w:r>
      <w:r w:rsidR="009049E3" w:rsidRPr="009049E3">
        <w:rPr>
          <w:rFonts w:ascii="Times New Roman" w:hAnsi="Times New Roman" w:cs="Times New Roman"/>
          <w:color w:val="000000"/>
        </w:rPr>
        <w:t>г.</w:t>
      </w:r>
    </w:p>
    <w:p w:rsidR="009049E3" w:rsidRPr="00FE0986" w:rsidRDefault="009049E3" w:rsidP="009049E3">
      <w:pPr>
        <w:spacing w:after="0"/>
        <w:jc w:val="center"/>
        <w:rPr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55988" w:rsidRDefault="007D5FEC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E5598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3D0969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3D0969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убов</w:t>
      </w:r>
      <w:r w:rsidR="00AA5F0E" w:rsidRPr="00E5598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88" w:rsidRDefault="00E55988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626363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Default="00856A90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ьчик – 2021</w:t>
      </w:r>
      <w:r w:rsidR="00626363">
        <w:rPr>
          <w:rFonts w:ascii="Times New Roman" w:hAnsi="Times New Roman" w:cs="Times New Roman"/>
          <w:b/>
          <w:sz w:val="24"/>
          <w:szCs w:val="24"/>
        </w:rPr>
        <w:t>г.</w:t>
      </w:r>
    </w:p>
    <w:p w:rsidR="00685C2A" w:rsidRPr="009C2A5D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C2A5D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бочая программа дисциплины </w:t>
      </w:r>
      <w:r w:rsidR="003D0969" w:rsidRPr="009840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0969" w:rsidRPr="009840F8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3D0969" w:rsidRPr="009840F8">
        <w:rPr>
          <w:rFonts w:ascii="Times New Roman" w:hAnsi="Times New Roman" w:cs="Times New Roman"/>
          <w:sz w:val="24"/>
          <w:szCs w:val="24"/>
        </w:rPr>
        <w:t xml:space="preserve"> и заболевания твердых тканей  зубов</w:t>
      </w:r>
      <w:r w:rsidRPr="009840F8">
        <w:rPr>
          <w:rFonts w:ascii="Times New Roman" w:hAnsi="Times New Roman" w:cs="Times New Roman"/>
          <w:sz w:val="24"/>
          <w:szCs w:val="24"/>
        </w:rPr>
        <w:t>»</w:t>
      </w:r>
      <w:r w:rsidRPr="00984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3D0969" w:rsidRPr="009840F8">
        <w:rPr>
          <w:rFonts w:ascii="Times New Roman" w:eastAsia="Times New Roman" w:hAnsi="Times New Roman" w:cs="Times New Roman"/>
          <w:bCs/>
          <w:sz w:val="24"/>
          <w:szCs w:val="24"/>
        </w:rPr>
        <w:t>Шогенова</w:t>
      </w:r>
      <w:proofErr w:type="spellEnd"/>
      <w:r w:rsidR="003D0969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Ж.Л.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56A9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9049E3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366ED8" w:rsidRPr="00FB509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40D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="00372312" w:rsidRPr="00984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0F8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9840F8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</w:t>
      </w:r>
      <w:r w:rsidR="009049E3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9840F8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9840F8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840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96 </w:t>
      </w: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840F8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840F8" w:rsidTr="004A5A9F">
        <w:trPr>
          <w:jc w:val="right"/>
        </w:trPr>
        <w:tc>
          <w:tcPr>
            <w:tcW w:w="2919" w:type="dxa"/>
          </w:tcPr>
          <w:p w:rsidR="004A5A9F" w:rsidRPr="009840F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840F8" w:rsidTr="004A5A9F">
        <w:trPr>
          <w:jc w:val="right"/>
        </w:trPr>
        <w:tc>
          <w:tcPr>
            <w:tcW w:w="2919" w:type="dxa"/>
          </w:tcPr>
          <w:p w:rsidR="004A5A9F" w:rsidRPr="009840F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627" w:rsidRDefault="002F2627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40F8" w:rsidRPr="009840F8" w:rsidRDefault="009840F8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627" w:rsidRPr="009840F8" w:rsidRDefault="002F2627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023EC5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023EC5" w:rsidRDefault="004A5A9F" w:rsidP="00452D7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840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Содержание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9840F8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9840F8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9840F8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840F8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9840F8">
        <w:rPr>
          <w:rFonts w:ascii="Times New Roman" w:hAnsi="Times New Roman" w:cs="Times New Roman"/>
          <w:sz w:val="24"/>
          <w:szCs w:val="24"/>
        </w:rPr>
        <w:t>е</w:t>
      </w:r>
      <w:r w:rsidRPr="009840F8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9840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40F8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9840F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9840F8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840F8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9840F8" w:rsidRPr="00366ED8" w:rsidRDefault="009840F8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2D397A" w:rsidRPr="00366ED8" w:rsidRDefault="002D397A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840F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9E3" w:rsidRPr="00023EC5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6A90" w:rsidRDefault="00856A90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6A90" w:rsidRPr="00023EC5" w:rsidRDefault="00856A90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9840F8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5E14FF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Цель</w:t>
      </w:r>
      <w:r w:rsidR="004A5A9F" w:rsidRPr="009840F8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A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53ABC">
        <w:rPr>
          <w:rFonts w:ascii="Times New Roman" w:hAnsi="Times New Roman" w:cs="Times New Roman"/>
          <w:b/>
          <w:sz w:val="24"/>
          <w:szCs w:val="24"/>
        </w:rPr>
        <w:t>модуля)</w:t>
      </w:r>
      <w:r w:rsidR="00671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0F8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>способного ок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840F8">
        <w:rPr>
          <w:rFonts w:ascii="Times New Roman" w:hAnsi="Times New Roman" w:cs="Times New Roman"/>
          <w:spacing w:val="2"/>
          <w:sz w:val="24"/>
          <w:szCs w:val="24"/>
        </w:rPr>
        <w:t xml:space="preserve">зать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Pr="009840F8">
        <w:rPr>
          <w:rFonts w:ascii="Times New Roman" w:hAnsi="Times New Roman" w:cs="Times New Roman"/>
          <w:sz w:val="24"/>
          <w:szCs w:val="24"/>
        </w:rPr>
        <w:t xml:space="preserve">заболеваниями 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твердых тканей зубов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амбулаторную стоматологическую терапевтическую помощь.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9840F8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A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53ABC">
        <w:rPr>
          <w:rFonts w:ascii="Times New Roman" w:hAnsi="Times New Roman" w:cs="Times New Roman"/>
          <w:b/>
          <w:sz w:val="24"/>
          <w:szCs w:val="24"/>
        </w:rPr>
        <w:t>модуля)</w:t>
      </w:r>
      <w:r w:rsidR="002942EF" w:rsidRPr="009840F8">
        <w:rPr>
          <w:rFonts w:ascii="Times New Roman" w:hAnsi="Times New Roman" w:cs="Times New Roman"/>
          <w:b/>
          <w:sz w:val="24"/>
          <w:szCs w:val="24"/>
        </w:rPr>
        <w:t>: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>леваниями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я больных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>леваниями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9840F8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9840F8">
        <w:rPr>
          <w:rFonts w:ascii="Times New Roman" w:hAnsi="Times New Roman" w:cs="Times New Roman"/>
          <w:sz w:val="24"/>
          <w:szCs w:val="24"/>
        </w:rPr>
        <w:t xml:space="preserve"> лечению больных с забо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леваниями твердых тканей зубов </w:t>
      </w:r>
      <w:r w:rsidRPr="009840F8">
        <w:rPr>
          <w:rFonts w:ascii="Times New Roman" w:hAnsi="Times New Roman" w:cs="Times New Roman"/>
          <w:sz w:val="24"/>
          <w:szCs w:val="24"/>
        </w:rPr>
        <w:t xml:space="preserve"> в стоматологических поликл</w:t>
      </w:r>
      <w:r w:rsidRPr="009840F8">
        <w:rPr>
          <w:rFonts w:ascii="Times New Roman" w:hAnsi="Times New Roman" w:cs="Times New Roman"/>
          <w:sz w:val="24"/>
          <w:szCs w:val="24"/>
        </w:rPr>
        <w:t>и</w:t>
      </w:r>
      <w:r w:rsidRPr="009840F8">
        <w:rPr>
          <w:rFonts w:ascii="Times New Roman" w:hAnsi="Times New Roman" w:cs="Times New Roman"/>
          <w:sz w:val="24"/>
          <w:szCs w:val="24"/>
        </w:rPr>
        <w:t>никах</w:t>
      </w:r>
    </w:p>
    <w:p w:rsidR="00685C2A" w:rsidRPr="009840F8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9840F8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Pr="009840F8">
        <w:rPr>
          <w:rFonts w:ascii="Times New Roman" w:hAnsi="Times New Roman" w:cs="Times New Roman"/>
          <w:sz w:val="24"/>
          <w:szCs w:val="24"/>
        </w:rPr>
        <w:t>за</w:t>
      </w:r>
      <w:r w:rsidR="003D0969" w:rsidRPr="009840F8">
        <w:rPr>
          <w:rFonts w:ascii="Times New Roman" w:hAnsi="Times New Roman" w:cs="Times New Roman"/>
          <w:sz w:val="24"/>
          <w:szCs w:val="24"/>
        </w:rPr>
        <w:t>болеваний твердых тканей зубов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840F8" w:rsidRDefault="00685C2A" w:rsidP="00CB4CED">
      <w:pPr>
        <w:pStyle w:val="a6"/>
        <w:suppressLineNumbers/>
        <w:spacing w:after="0"/>
        <w:ind w:left="0"/>
        <w:jc w:val="both"/>
        <w:rPr>
          <w:b/>
        </w:rPr>
      </w:pPr>
      <w:r w:rsidRPr="009840F8">
        <w:t>- освоение студентами   особенностей обследования и стоматологического лечения бол</w:t>
      </w:r>
      <w:r w:rsidRPr="009840F8">
        <w:t>ь</w:t>
      </w:r>
      <w:r w:rsidR="003D0969" w:rsidRPr="009840F8">
        <w:t>ных</w:t>
      </w:r>
      <w:proofErr w:type="gramStart"/>
      <w:r w:rsidR="003D0969" w:rsidRPr="009840F8">
        <w:t xml:space="preserve"> </w:t>
      </w:r>
      <w:r w:rsidRPr="009840F8">
        <w:t>.</w:t>
      </w:r>
      <w:proofErr w:type="gramEnd"/>
    </w:p>
    <w:p w:rsidR="000C1C0B" w:rsidRPr="009840F8" w:rsidRDefault="000C1C0B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9840F8" w:rsidRDefault="000C1C0B" w:rsidP="00CB4CED">
      <w:pPr>
        <w:pStyle w:val="a6"/>
        <w:suppressLineNumbers/>
        <w:spacing w:after="0"/>
        <w:ind w:left="0"/>
        <w:jc w:val="both"/>
      </w:pPr>
      <w:r w:rsidRPr="009840F8">
        <w:rPr>
          <w:b/>
        </w:rPr>
        <w:t>2.Место дисциплины</w:t>
      </w:r>
      <w:r w:rsidR="001B1736">
        <w:rPr>
          <w:b/>
        </w:rPr>
        <w:t xml:space="preserve"> </w:t>
      </w:r>
      <w:proofErr w:type="gramStart"/>
      <w:r w:rsidR="001B1736">
        <w:rPr>
          <w:b/>
        </w:rPr>
        <w:t xml:space="preserve">( </w:t>
      </w:r>
      <w:proofErr w:type="gramEnd"/>
      <w:r w:rsidR="001B1736">
        <w:rPr>
          <w:b/>
        </w:rPr>
        <w:t xml:space="preserve">модуля) </w:t>
      </w:r>
      <w:r w:rsidRPr="009840F8">
        <w:rPr>
          <w:b/>
        </w:rPr>
        <w:t>в структуре О</w:t>
      </w:r>
      <w:r w:rsidR="00891FBD" w:rsidRPr="009840F8">
        <w:rPr>
          <w:b/>
        </w:rPr>
        <w:t>П</w:t>
      </w:r>
      <w:r w:rsidRPr="009840F8">
        <w:rPr>
          <w:b/>
        </w:rPr>
        <w:t>ОП ВО</w:t>
      </w:r>
    </w:p>
    <w:p w:rsidR="000C1C0B" w:rsidRPr="009840F8" w:rsidRDefault="004C4219" w:rsidP="003D0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3D0969" w:rsidRPr="009840F8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3D0969" w:rsidRPr="009840F8">
        <w:rPr>
          <w:rFonts w:ascii="Times New Roman" w:hAnsi="Times New Roman" w:cs="Times New Roman"/>
          <w:sz w:val="24"/>
          <w:szCs w:val="24"/>
        </w:rPr>
        <w:t xml:space="preserve"> и заболевания твердых тканей зубов</w:t>
      </w:r>
      <w:r w:rsidR="000C1C0B" w:rsidRPr="009840F8">
        <w:rPr>
          <w:rFonts w:ascii="Times New Roman" w:hAnsi="Times New Roman" w:cs="Times New Roman"/>
          <w:sz w:val="24"/>
          <w:szCs w:val="24"/>
        </w:rPr>
        <w:t>»</w:t>
      </w:r>
      <w:r w:rsidR="002F2627" w:rsidRPr="009840F8">
        <w:rPr>
          <w:rFonts w:ascii="Times New Roman" w:hAnsi="Times New Roman" w:cs="Times New Roman"/>
          <w:sz w:val="24"/>
          <w:szCs w:val="24"/>
        </w:rPr>
        <w:t xml:space="preserve"> </w:t>
      </w:r>
      <w:r w:rsidR="000C1C0B" w:rsidRPr="009840F8">
        <w:rPr>
          <w:rFonts w:ascii="Times New Roman" w:hAnsi="Times New Roman" w:cs="Times New Roman"/>
          <w:sz w:val="24"/>
          <w:szCs w:val="24"/>
        </w:rPr>
        <w:t xml:space="preserve">относится к базовой части </w:t>
      </w:r>
      <w:r w:rsidR="00891FBD" w:rsidRPr="009840F8">
        <w:rPr>
          <w:rFonts w:ascii="Times New Roman" w:hAnsi="Times New Roman" w:cs="Times New Roman"/>
          <w:sz w:val="24"/>
          <w:szCs w:val="24"/>
        </w:rPr>
        <w:t>Бло</w:t>
      </w:r>
      <w:r w:rsidR="00CB4CED" w:rsidRPr="009840F8">
        <w:rPr>
          <w:rFonts w:ascii="Times New Roman" w:hAnsi="Times New Roman" w:cs="Times New Roman"/>
          <w:sz w:val="24"/>
          <w:szCs w:val="24"/>
        </w:rPr>
        <w:t>к</w:t>
      </w:r>
      <w:r w:rsidR="00891FBD" w:rsidRPr="009840F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FBD" w:rsidRPr="009840F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5873" w:rsidRPr="009840F8">
        <w:rPr>
          <w:rFonts w:ascii="Times New Roman" w:hAnsi="Times New Roman" w:cs="Times New Roman"/>
          <w:sz w:val="24"/>
          <w:szCs w:val="24"/>
        </w:rPr>
        <w:t xml:space="preserve">, изучается </w:t>
      </w:r>
      <w:r w:rsidR="002942EF" w:rsidRPr="009840F8">
        <w:rPr>
          <w:rFonts w:ascii="Times New Roman" w:hAnsi="Times New Roman" w:cs="Times New Roman"/>
          <w:sz w:val="24"/>
          <w:szCs w:val="24"/>
        </w:rPr>
        <w:t>в</w:t>
      </w:r>
      <w:r w:rsidR="003D0969" w:rsidRPr="009840F8">
        <w:rPr>
          <w:rFonts w:ascii="Times New Roman" w:hAnsi="Times New Roman" w:cs="Times New Roman"/>
          <w:sz w:val="24"/>
          <w:szCs w:val="24"/>
        </w:rPr>
        <w:t xml:space="preserve"> 5,6 семестрах 3</w:t>
      </w:r>
      <w:r w:rsidR="00035873" w:rsidRPr="009840F8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840F8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840F8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психология, правоведение, история медицины, л</w:t>
      </w:r>
      <w:r w:rsidR="00DB1567" w:rsidRPr="009840F8">
        <w:rPr>
          <w:rFonts w:ascii="Times New Roman" w:hAnsi="Times New Roman" w:cs="Times New Roman"/>
          <w:sz w:val="24"/>
          <w:szCs w:val="24"/>
        </w:rPr>
        <w:t>атинский язык, иностранный язык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0F8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ич</w:t>
      </w:r>
      <w:r w:rsidRPr="009840F8">
        <w:rPr>
          <w:rFonts w:ascii="Times New Roman" w:hAnsi="Times New Roman" w:cs="Times New Roman"/>
          <w:sz w:val="24"/>
          <w:szCs w:val="24"/>
        </w:rPr>
        <w:t>е</w:t>
      </w:r>
      <w:r w:rsidRPr="009840F8">
        <w:rPr>
          <w:rFonts w:ascii="Times New Roman" w:hAnsi="Times New Roman" w:cs="Times New Roman"/>
          <w:sz w:val="24"/>
          <w:szCs w:val="24"/>
        </w:rPr>
        <w:t>ская анатомия, микробиология, вирусология, иммунология, гистология, цитология, но</w:t>
      </w:r>
      <w:r w:rsidRPr="009840F8">
        <w:rPr>
          <w:rFonts w:ascii="Times New Roman" w:hAnsi="Times New Roman" w:cs="Times New Roman"/>
          <w:sz w:val="24"/>
          <w:szCs w:val="24"/>
        </w:rPr>
        <w:t>р</w:t>
      </w:r>
      <w:r w:rsidRPr="009840F8">
        <w:rPr>
          <w:rFonts w:ascii="Times New Roman" w:hAnsi="Times New Roman" w:cs="Times New Roman"/>
          <w:sz w:val="24"/>
          <w:szCs w:val="24"/>
        </w:rPr>
        <w:t>м</w:t>
      </w:r>
      <w:r w:rsidR="00DB1567" w:rsidRPr="009840F8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840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840F8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</w:t>
      </w:r>
      <w:r w:rsidR="0067290F" w:rsidRPr="009840F8">
        <w:rPr>
          <w:rFonts w:ascii="Times New Roman" w:hAnsi="Times New Roman" w:cs="Times New Roman"/>
          <w:sz w:val="24"/>
          <w:szCs w:val="24"/>
        </w:rPr>
        <w:t>х болезней, внутренние болезни.</w:t>
      </w:r>
    </w:p>
    <w:p w:rsidR="00035873" w:rsidRPr="009840F8" w:rsidRDefault="00035873" w:rsidP="000358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9840F8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9840F8" w:rsidRDefault="000C1C0B" w:rsidP="00035873">
      <w:pPr>
        <w:pStyle w:val="a6"/>
        <w:suppressLineNumbers/>
        <w:spacing w:after="0"/>
        <w:ind w:left="0"/>
      </w:pPr>
    </w:p>
    <w:p w:rsidR="000C1C0B" w:rsidRPr="009840F8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0C1C0B" w:rsidRPr="009840F8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9840F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9840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9840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40F8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9840F8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9840F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840F8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9840F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9840F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9840F8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результате освоения</w:t>
      </w:r>
      <w:r w:rsidR="00153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ы (</w:t>
      </w:r>
      <w:r w:rsidR="00AF089A"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я</w:t>
      </w:r>
      <w:r w:rsidR="00153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53ABC" w:rsidRPr="00153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убов»</w:t>
      </w:r>
      <w:r w:rsidRPr="00984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удент должен:</w:t>
      </w:r>
    </w:p>
    <w:p w:rsidR="00685C2A" w:rsidRPr="009840F8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  <w:color w:val="000000" w:themeColor="text1"/>
        </w:rPr>
      </w:pPr>
      <w:r w:rsidRPr="009840F8">
        <w:rPr>
          <w:b/>
          <w:color w:val="000000" w:themeColor="text1"/>
        </w:rPr>
        <w:t>Знать:</w:t>
      </w:r>
    </w:p>
    <w:p w:rsidR="003D0969" w:rsidRPr="009840F8" w:rsidRDefault="003D0969" w:rsidP="003D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3D0969" w:rsidRPr="009840F8" w:rsidRDefault="003D0969" w:rsidP="003D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классификации, этиологию, патогенез заболеваний твёрдых тканей зубов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ы обследования, диагностики, профилактики и </w:t>
      </w:r>
      <w:r w:rsidRPr="009840F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ого лечения патол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гии твердых тканей зубов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ричины осложнений в </w:t>
      </w:r>
      <w:r w:rsidRPr="009840F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ой практике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 и способы их предупреждения;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ошибки, возникающие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ней зубов, методы их профилактики и устранения;</w:t>
      </w:r>
    </w:p>
    <w:p w:rsidR="003D0969" w:rsidRPr="009840F8" w:rsidRDefault="003D0969" w:rsidP="003D09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пломбировочных материалов при лечении кариеса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жений твердых тканей зубов.</w:t>
      </w:r>
    </w:p>
    <w:p w:rsidR="00F946D8" w:rsidRPr="009840F8" w:rsidRDefault="00F946D8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  <w:color w:val="FF0000"/>
        </w:rPr>
      </w:pPr>
    </w:p>
    <w:p w:rsidR="00685C2A" w:rsidRPr="009840F8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  <w:color w:val="000000" w:themeColor="text1"/>
        </w:rPr>
      </w:pPr>
      <w:r w:rsidRPr="009840F8">
        <w:rPr>
          <w:b/>
          <w:color w:val="000000" w:themeColor="text1"/>
        </w:rPr>
        <w:t xml:space="preserve">Уметь: </w:t>
      </w:r>
    </w:p>
    <w:p w:rsidR="003D0969" w:rsidRPr="009840F8" w:rsidRDefault="003D0969" w:rsidP="003D0969">
      <w:pPr>
        <w:tabs>
          <w:tab w:val="num" w:pos="720"/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составить план и обследовать пациента с кариесом и другими заболеваниями твердых тканей зубов;</w:t>
      </w:r>
    </w:p>
    <w:p w:rsidR="003D0969" w:rsidRPr="009840F8" w:rsidRDefault="003D0969" w:rsidP="003D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использовать дополнительные методы исследования (лучевые, электрометрические м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тоды диагностики) для уточнения диагноза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ind w:left="7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поставить диагноз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лечение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выявить, устранить и предпринять меры профилактики осложнений при лечении кариеса зубов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;</w:t>
      </w:r>
    </w:p>
    <w:p w:rsidR="003D0969" w:rsidRPr="009840F8" w:rsidRDefault="003D0969" w:rsidP="003D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провести лечение кариеса с помощью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методов, позволяющих сохранить жизнеспособность пульпы, и восстановить форму, функцию зуба у пациентов; 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провести лечение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зубов у пациентов с помощью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метод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са,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оражений твердых тканей зубов.</w:t>
      </w:r>
    </w:p>
    <w:p w:rsidR="00F946D8" w:rsidRPr="00E55988" w:rsidRDefault="00F946D8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  <w:color w:val="FF0000"/>
        </w:rPr>
      </w:pPr>
    </w:p>
    <w:p w:rsidR="00685C2A" w:rsidRPr="009840F8" w:rsidRDefault="00FD2829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  <w:color w:val="000000" w:themeColor="text1"/>
        </w:rPr>
      </w:pPr>
      <w:r w:rsidRPr="009840F8">
        <w:rPr>
          <w:b/>
          <w:color w:val="000000" w:themeColor="text1"/>
        </w:rPr>
        <w:t>Владеть</w:t>
      </w:r>
    </w:p>
    <w:p w:rsidR="007E4D70" w:rsidRPr="009840F8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969" w:rsidRPr="009840F8" w:rsidRDefault="003D0969" w:rsidP="003D0969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методами обследования пациентов с кариесом и другими заболеваниями твёрдых тканей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ведения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реминерализирующей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терапии, инфильтрации кариозного пятна; 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>- методами лечения кариеса зубов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лечения заболеваний твердых тканей зубов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некариозного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я;</w:t>
      </w:r>
    </w:p>
    <w:p w:rsidR="003D0969" w:rsidRPr="009840F8" w:rsidRDefault="003D0969" w:rsidP="003D0969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отбеливания витальных 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девитальных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зубов;</w:t>
      </w:r>
    </w:p>
    <w:p w:rsidR="003D0969" w:rsidRPr="009840F8" w:rsidRDefault="003D0969" w:rsidP="003D0969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- методами </w:t>
      </w:r>
      <w:proofErr w:type="spellStart"/>
      <w:r w:rsidRPr="009840F8">
        <w:rPr>
          <w:rFonts w:ascii="Times New Roman" w:eastAsia="Times New Roman" w:hAnsi="Times New Roman" w:cs="Times New Roman"/>
          <w:sz w:val="24"/>
          <w:szCs w:val="24"/>
        </w:rPr>
        <w:t>атравматичного</w:t>
      </w:r>
      <w:proofErr w:type="spell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епарирования кариозных полостей (</w:t>
      </w:r>
      <w:proofErr w:type="gramStart"/>
      <w:r w:rsidRPr="009840F8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gramEnd"/>
      <w:r w:rsidRPr="009840F8">
        <w:rPr>
          <w:rFonts w:ascii="Times New Roman" w:eastAsia="Times New Roman" w:hAnsi="Times New Roman" w:cs="Times New Roman"/>
          <w:sz w:val="24"/>
          <w:szCs w:val="24"/>
        </w:rPr>
        <w:t xml:space="preserve"> препарирование).</w:t>
      </w:r>
    </w:p>
    <w:p w:rsidR="0037739E" w:rsidRPr="009840F8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840F8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9840F8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4. Содержание</w:t>
      </w:r>
      <w:r w:rsidR="00671B7E">
        <w:rPr>
          <w:rFonts w:ascii="Times New Roman" w:hAnsi="Times New Roman" w:cs="Times New Roman"/>
          <w:b/>
          <w:sz w:val="24"/>
          <w:szCs w:val="24"/>
        </w:rPr>
        <w:t xml:space="preserve"> и структура дисциплины </w:t>
      </w:r>
    </w:p>
    <w:p w:rsidR="00E10C39" w:rsidRPr="009840F8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840F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9840F8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840F8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="007434C5" w:rsidRPr="009840F8"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="007434C5" w:rsidRPr="009840F8">
        <w:rPr>
          <w:rFonts w:ascii="Times New Roman" w:hAnsi="Times New Roman" w:cs="Times New Roman"/>
          <w:b/>
          <w:sz w:val="24"/>
          <w:szCs w:val="24"/>
        </w:rPr>
        <w:t>Кариесология</w:t>
      </w:r>
      <w:proofErr w:type="spellEnd"/>
      <w:r w:rsidR="007434C5" w:rsidRPr="009840F8">
        <w:rPr>
          <w:rFonts w:ascii="Times New Roman" w:hAnsi="Times New Roman" w:cs="Times New Roman"/>
          <w:b/>
          <w:sz w:val="24"/>
          <w:szCs w:val="24"/>
        </w:rPr>
        <w:t xml:space="preserve"> и заболевания твердых тканей»</w:t>
      </w:r>
    </w:p>
    <w:p w:rsidR="00E10C39" w:rsidRPr="009840F8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648"/>
        <w:gridCol w:w="1372"/>
        <w:gridCol w:w="1440"/>
      </w:tblGrid>
      <w:tr w:rsidR="00E7231B" w:rsidRPr="009840F8" w:rsidTr="00E7231B">
        <w:tc>
          <w:tcPr>
            <w:tcW w:w="63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5648" w:type="dxa"/>
          </w:tcPr>
          <w:p w:rsid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  <w:p w:rsidR="00E7231B" w:rsidRPr="00E7231B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7231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держание раздела</w:t>
            </w:r>
          </w:p>
        </w:tc>
        <w:tc>
          <w:tcPr>
            <w:tcW w:w="1372" w:type="dxa"/>
          </w:tcPr>
          <w:p w:rsidR="00E7231B" w:rsidRPr="009840F8" w:rsidRDefault="00E7231B" w:rsidP="00E7231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E7231B" w:rsidRPr="009840F8" w:rsidRDefault="00E7231B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>оборудова-ние</w:t>
            </w:r>
            <w:proofErr w:type="spellEnd"/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    терапевтическ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от-деления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(кабинета)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ст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ма-тологической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оликлиники.</w:t>
            </w:r>
          </w:p>
        </w:tc>
        <w:tc>
          <w:tcPr>
            <w:tcW w:w="5648" w:type="dxa"/>
            <w:vAlign w:val="center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 xml:space="preserve">Санитарно-гигиенические требования к организации </w:t>
            </w:r>
            <w:r w:rsidRPr="009840F8">
              <w:rPr>
                <w:color w:val="000000" w:themeColor="text1"/>
                <w:sz w:val="24"/>
                <w:szCs w:val="24"/>
              </w:rPr>
              <w:lastRenderedPageBreak/>
              <w:t>стоматологического кабинета. Асептика, антисепт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ка в стоматологии. Эргономика в стоматологии. Стоматологические установки, инструменты для лечения стоматологического больного.</w:t>
            </w:r>
          </w:p>
        </w:tc>
        <w:tc>
          <w:tcPr>
            <w:tcW w:w="1372" w:type="dxa"/>
            <w:vAlign w:val="center"/>
          </w:tcPr>
          <w:p w:rsidR="00740AB7" w:rsidRPr="00005255" w:rsidRDefault="00740AB7" w:rsidP="0000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ОПК-1</w:t>
            </w: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0AB7" w:rsidRPr="00740AB7" w:rsidRDefault="00740AB7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пациента при лечении к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са и </w:t>
            </w:r>
            <w:proofErr w:type="spell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ых</w:t>
            </w:r>
            <w:proofErr w:type="spell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твердых тканей зубов</w:t>
            </w:r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Медицинская карта стоматологического пациента, правила заполнения. Разделы медицинской карты. Методы обследования стоматологического пацие</w:t>
            </w:r>
            <w:r w:rsidRPr="009840F8">
              <w:rPr>
                <w:color w:val="000000" w:themeColor="text1"/>
                <w:sz w:val="24"/>
                <w:szCs w:val="24"/>
              </w:rPr>
              <w:t>н</w:t>
            </w:r>
            <w:r w:rsidRPr="009840F8">
              <w:rPr>
                <w:color w:val="000000" w:themeColor="text1"/>
                <w:sz w:val="24"/>
                <w:szCs w:val="24"/>
              </w:rPr>
              <w:t>та: основные, (расспрос, осмотр внешний, осмотр полости рта,) дополнительные (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электроодонтодиа</w:t>
            </w:r>
            <w:r w:rsidRPr="009840F8">
              <w:rPr>
                <w:color w:val="000000" w:themeColor="text1"/>
                <w:sz w:val="24"/>
                <w:szCs w:val="24"/>
              </w:rPr>
              <w:t>г</w:t>
            </w:r>
            <w:r w:rsidRPr="009840F8">
              <w:rPr>
                <w:color w:val="000000" w:themeColor="text1"/>
                <w:sz w:val="24"/>
                <w:szCs w:val="24"/>
              </w:rPr>
              <w:t>ностик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, рентгенологическое исследование), лаб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раторные методы специальные: индексная оценка состоян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зубов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оставление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лана лечения.</w:t>
            </w:r>
          </w:p>
        </w:tc>
        <w:tc>
          <w:tcPr>
            <w:tcW w:w="1372" w:type="dxa"/>
          </w:tcPr>
          <w:p w:rsidR="00740AB7" w:rsidRDefault="00740AB7" w:rsidP="00CB4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ОПК-6</w:t>
            </w:r>
          </w:p>
          <w:p w:rsidR="00740AB7" w:rsidRPr="00FE653D" w:rsidRDefault="00740AB7" w:rsidP="00FE6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740AB7" w:rsidRPr="00FE653D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40AB7" w:rsidRPr="00740AB7" w:rsidRDefault="00740AB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О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я з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.</w:t>
            </w:r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</w:t>
            </w:r>
            <w:r w:rsidRPr="009840F8">
              <w:rPr>
                <w:color w:val="000000" w:themeColor="text1"/>
                <w:sz w:val="24"/>
                <w:szCs w:val="24"/>
              </w:rPr>
              <w:t>у</w:t>
            </w:r>
            <w:r w:rsidRPr="009840F8">
              <w:rPr>
                <w:color w:val="000000" w:themeColor="text1"/>
                <w:sz w:val="24"/>
                <w:szCs w:val="24"/>
              </w:rPr>
              <w:t>лярного развития их тканей: гипоплазия, флюороз, наследственные нарушения структуры зуба;. Пор</w:t>
            </w:r>
            <w:r w:rsidRPr="009840F8">
              <w:rPr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color w:val="000000" w:themeColor="text1"/>
                <w:sz w:val="24"/>
                <w:szCs w:val="24"/>
              </w:rPr>
              <w:t>жение зубов, возникающие после их прорезывания пигментации зубов и налеты, стирание твердых тк</w:t>
            </w:r>
            <w:r w:rsidRPr="009840F8">
              <w:rPr>
                <w:color w:val="000000" w:themeColor="text1"/>
                <w:sz w:val="24"/>
                <w:szCs w:val="24"/>
              </w:rPr>
              <w:t>а</w:t>
            </w:r>
            <w:r w:rsidRPr="009840F8">
              <w:rPr>
                <w:color w:val="000000" w:themeColor="text1"/>
                <w:sz w:val="24"/>
                <w:szCs w:val="24"/>
              </w:rPr>
              <w:t>ней, истирание (клиновидный дефект) эрозии зубов, гиперестезия, травма зуба.. Этиология, патогенез.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Клиника диагностика, дифференциальная диагн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стика, лечение, профилактика.</w:t>
            </w:r>
          </w:p>
        </w:tc>
        <w:tc>
          <w:tcPr>
            <w:tcW w:w="1372" w:type="dxa"/>
          </w:tcPr>
          <w:p w:rsidR="00740AB7" w:rsidRPr="00FE653D" w:rsidRDefault="00740AB7" w:rsidP="00005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8F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740AB7" w:rsidRPr="00AB10B2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440" w:type="dxa"/>
          </w:tcPr>
          <w:p w:rsidR="00740AB7" w:rsidRPr="009840F8" w:rsidRDefault="00740AB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О  РСЗ</w:t>
            </w:r>
          </w:p>
        </w:tc>
      </w:tr>
      <w:tr w:rsidR="00740AB7" w:rsidRPr="009840F8" w:rsidTr="00E7231B">
        <w:tc>
          <w:tcPr>
            <w:tcW w:w="630" w:type="dxa"/>
          </w:tcPr>
          <w:p w:rsidR="00740AB7" w:rsidRPr="009840F8" w:rsidRDefault="00740AB7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40AB7" w:rsidRPr="009840F8" w:rsidRDefault="00740AB7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есология</w:t>
            </w:r>
            <w:proofErr w:type="spellEnd"/>
          </w:p>
        </w:tc>
        <w:tc>
          <w:tcPr>
            <w:tcW w:w="5648" w:type="dxa"/>
          </w:tcPr>
          <w:p w:rsidR="00740AB7" w:rsidRPr="009840F8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Кариес. Эпидемиология </w:t>
            </w:r>
            <w:proofErr w:type="spell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ка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р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са</w:t>
            </w:r>
            <w:proofErr w:type="gram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.Э</w:t>
            </w:r>
            <w:proofErr w:type="gram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тиология,патогенез,классификация</w:t>
            </w:r>
            <w:proofErr w:type="spell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патанатомия</w:t>
            </w:r>
            <w:proofErr w:type="spell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, клиника ,диагностика, дифференциальная диагност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ка и методы лечения кариеса. Ошибки и осложнения</w:t>
            </w:r>
            <w:proofErr w:type="gramStart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pacing w:val="-3"/>
                <w:sz w:val="24"/>
                <w:szCs w:val="24"/>
              </w:rPr>
              <w:t xml:space="preserve"> возникающие при лечении кариеса и методы их ус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т</w:t>
            </w:r>
            <w:r w:rsidRPr="009840F8">
              <w:rPr>
                <w:color w:val="000000" w:themeColor="text1"/>
                <w:spacing w:val="-3"/>
                <w:sz w:val="24"/>
                <w:szCs w:val="24"/>
              </w:rPr>
              <w:t>ранения.</w:t>
            </w:r>
          </w:p>
        </w:tc>
        <w:tc>
          <w:tcPr>
            <w:tcW w:w="1372" w:type="dxa"/>
          </w:tcPr>
          <w:p w:rsidR="00740AB7" w:rsidRPr="00005255" w:rsidRDefault="00740AB7" w:rsidP="00CB4CED">
            <w:pPr>
              <w:pStyle w:val="aa"/>
              <w:widowControl/>
              <w:rPr>
                <w:color w:val="000000" w:themeColor="text1"/>
                <w:sz w:val="24"/>
                <w:szCs w:val="24"/>
                <w:lang w:val="en-US"/>
              </w:rPr>
            </w:pP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ОПК-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 xml:space="preserve">11 </w:t>
            </w:r>
            <w:r w:rsidRPr="00E078F4">
              <w:rPr>
                <w:rFonts w:eastAsia="TimesNewRomanPSMT"/>
                <w:b/>
                <w:color w:val="000000"/>
                <w:sz w:val="24"/>
                <w:szCs w:val="24"/>
              </w:rPr>
              <w:t>ПК-8</w:t>
            </w:r>
          </w:p>
          <w:p w:rsidR="00740AB7" w:rsidRPr="00005255" w:rsidRDefault="00740AB7" w:rsidP="00005255">
            <w:pPr>
              <w:jc w:val="center"/>
            </w:pPr>
          </w:p>
        </w:tc>
        <w:tc>
          <w:tcPr>
            <w:tcW w:w="1440" w:type="dxa"/>
          </w:tcPr>
          <w:p w:rsidR="00740AB7" w:rsidRPr="009840F8" w:rsidRDefault="00740AB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О  МН  РСЗ РК   </w:t>
            </w:r>
          </w:p>
        </w:tc>
      </w:tr>
    </w:tbl>
    <w:p w:rsidR="00740AB7" w:rsidRPr="0051613D" w:rsidRDefault="00740AB7" w:rsidP="00740AB7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740AB7" w:rsidRPr="0051613D" w:rsidRDefault="00740AB7" w:rsidP="00740AB7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565E9B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0AB7" w:rsidRPr="009840F8" w:rsidRDefault="00740AB7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840F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  <w:proofErr w:type="gramStart"/>
      <w:r w:rsidR="001B173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B1736">
        <w:rPr>
          <w:rFonts w:ascii="Times New Roman" w:hAnsi="Times New Roman" w:cs="Times New Roman"/>
          <w:b/>
          <w:sz w:val="24"/>
          <w:szCs w:val="24"/>
        </w:rPr>
        <w:t>модуля)</w:t>
      </w:r>
      <w:r w:rsidR="0015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Кариесология</w:t>
      </w:r>
      <w:proofErr w:type="spellEnd"/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болевания твердых тканей з</w:t>
      </w:r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153ABC" w:rsidRPr="00E55988">
        <w:rPr>
          <w:rFonts w:ascii="Times New Roman" w:hAnsi="Times New Roman" w:cs="Times New Roman"/>
          <w:b/>
          <w:sz w:val="24"/>
          <w:szCs w:val="24"/>
          <w:u w:val="single"/>
        </w:rPr>
        <w:t>бов»</w:t>
      </w:r>
    </w:p>
    <w:p w:rsidR="00565E9B" w:rsidRPr="009840F8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9840F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840F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840F8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67290F" w:rsidRPr="009840F8">
        <w:rPr>
          <w:rFonts w:ascii="Times New Roman" w:hAnsi="Times New Roman" w:cs="Times New Roman"/>
          <w:b/>
          <w:sz w:val="24"/>
          <w:szCs w:val="24"/>
        </w:rPr>
        <w:t>8 зачетных единиц</w:t>
      </w:r>
      <w:r w:rsidRPr="009840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290F" w:rsidRPr="009840F8">
        <w:rPr>
          <w:rFonts w:ascii="Times New Roman" w:hAnsi="Times New Roman" w:cs="Times New Roman"/>
          <w:b/>
          <w:sz w:val="24"/>
          <w:szCs w:val="24"/>
        </w:rPr>
        <w:t xml:space="preserve">288 </w:t>
      </w:r>
      <w:r w:rsidRPr="009840F8">
        <w:rPr>
          <w:rFonts w:ascii="Times New Roman" w:hAnsi="Times New Roman" w:cs="Times New Roman"/>
          <w:b/>
          <w:sz w:val="24"/>
          <w:szCs w:val="24"/>
        </w:rPr>
        <w:t>ч</w:t>
      </w:r>
      <w:r w:rsidRPr="009840F8">
        <w:rPr>
          <w:rFonts w:ascii="Times New Roman" w:hAnsi="Times New Roman" w:cs="Times New Roman"/>
          <w:b/>
          <w:sz w:val="24"/>
          <w:szCs w:val="24"/>
        </w:rPr>
        <w:t>а</w:t>
      </w:r>
      <w:r w:rsidRPr="009840F8">
        <w:rPr>
          <w:rFonts w:ascii="Times New Roman" w:hAnsi="Times New Roman" w:cs="Times New Roman"/>
          <w:b/>
          <w:sz w:val="24"/>
          <w:szCs w:val="24"/>
        </w:rPr>
        <w:t>са)</w:t>
      </w:r>
    </w:p>
    <w:p w:rsidR="00B035B8" w:rsidRPr="009840F8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E10C39" w:rsidRPr="009840F8" w:rsidTr="008E3403">
        <w:trPr>
          <w:trHeight w:val="435"/>
        </w:trPr>
        <w:tc>
          <w:tcPr>
            <w:tcW w:w="6300" w:type="dxa"/>
            <w:vMerge w:val="restart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10C39" w:rsidRPr="009840F8" w:rsidTr="008E3403">
        <w:trPr>
          <w:trHeight w:val="390"/>
        </w:trPr>
        <w:tc>
          <w:tcPr>
            <w:tcW w:w="6300" w:type="dxa"/>
            <w:vMerge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9840F8" w:rsidRDefault="003D096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10C39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9840F8" w:rsidRDefault="003D096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10C39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r w:rsidR="00270E26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ах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9840F8" w:rsidRDefault="00F7473F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D0969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E10C39" w:rsidRPr="009840F8" w:rsidRDefault="00035873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1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8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актная работа 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6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10" w:type="dxa"/>
          </w:tcPr>
          <w:p w:rsidR="00E10C39" w:rsidRPr="009840F8" w:rsidRDefault="00035873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7434C5" w:rsidP="007434C5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онные заняти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)</w:t>
            </w:r>
          </w:p>
        </w:tc>
        <w:tc>
          <w:tcPr>
            <w:tcW w:w="135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E10C39" w:rsidRPr="009840F8" w:rsidRDefault="0067290F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035873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актические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и</w:t>
            </w:r>
            <w:proofErr w:type="gramStart"/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="007434C5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)</w:t>
            </w:r>
          </w:p>
        </w:tc>
        <w:tc>
          <w:tcPr>
            <w:tcW w:w="1350" w:type="dxa"/>
          </w:tcPr>
          <w:p w:rsidR="00E10C39" w:rsidRPr="009840F8" w:rsidRDefault="0067290F" w:rsidP="0003587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9840F8" w:rsidRDefault="0067290F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10" w:type="dxa"/>
          </w:tcPr>
          <w:p w:rsidR="00E10C39" w:rsidRPr="009840F8" w:rsidRDefault="002920CF" w:rsidP="003D096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290F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10C39" w:rsidRPr="009840F8" w:rsidTr="008E3403">
        <w:tc>
          <w:tcPr>
            <w:tcW w:w="6300" w:type="dxa"/>
          </w:tcPr>
          <w:p w:rsidR="00E10C39" w:rsidRPr="009840F8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60" w:type="dxa"/>
          </w:tcPr>
          <w:p w:rsidR="00E10C39" w:rsidRPr="009840F8" w:rsidRDefault="0067290F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10" w:type="dxa"/>
          </w:tcPr>
          <w:p w:rsidR="00E10C39" w:rsidRPr="009840F8" w:rsidRDefault="0067290F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3D0969"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270E26" w:rsidRPr="009840F8" w:rsidTr="008E3403">
        <w:tc>
          <w:tcPr>
            <w:tcW w:w="6300" w:type="dxa"/>
          </w:tcPr>
          <w:p w:rsidR="00270E26" w:rsidRPr="009840F8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E26" w:rsidRPr="009840F8" w:rsidRDefault="00270E26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0E26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270E26" w:rsidRPr="009840F8" w:rsidRDefault="003D096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7434C5" w:rsidRPr="009840F8" w:rsidTr="008E3403">
        <w:tc>
          <w:tcPr>
            <w:tcW w:w="6300" w:type="dxa"/>
          </w:tcPr>
          <w:p w:rsidR="007434C5" w:rsidRPr="009840F8" w:rsidRDefault="007434C5" w:rsidP="007434C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межуточной аттестации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7434C5" w:rsidRPr="009840F8" w:rsidRDefault="007434C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65E9B" w:rsidRPr="009840F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71B7E" w:rsidRDefault="00671B7E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E06" w:rsidRDefault="00087E0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B7E" w:rsidRPr="009840F8" w:rsidRDefault="00671B7E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9840F8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8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0440"/>
      </w:tblGrid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47739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A4522"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E5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еского больного</w:t>
            </w:r>
            <w:r w:rsidR="0047739C"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559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0440" w:type="dxa"/>
            <w:shd w:val="clear" w:color="auto" w:fill="auto"/>
          </w:tcPr>
          <w:p w:rsidR="009A4522" w:rsidRPr="00C420FC" w:rsidRDefault="003D0969" w:rsidP="00C420FC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иозные</w:t>
            </w:r>
            <w:proofErr w:type="spellEnd"/>
            <w:r w:rsidR="00452D7E"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517"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420FC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твердых тканей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атология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возника</w:t>
            </w:r>
            <w:r w:rsidR="00C420FC">
              <w:rPr>
                <w:color w:val="000000" w:themeColor="text1"/>
                <w:sz w:val="24"/>
                <w:szCs w:val="24"/>
              </w:rPr>
              <w:t>ющая  после прорезыван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Патология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возникающая  после прорезыван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0440" w:type="dxa"/>
            <w:shd w:val="clear" w:color="auto" w:fill="auto"/>
          </w:tcPr>
          <w:p w:rsidR="009A4522" w:rsidRPr="009840F8" w:rsidRDefault="003D0969" w:rsidP="00C420FC">
            <w:pPr>
              <w:pStyle w:val="aa"/>
              <w:rPr>
                <w:b/>
                <w:color w:val="FF0000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Наследственные нарушения развития зубов</w:t>
            </w:r>
          </w:p>
        </w:tc>
      </w:tr>
      <w:tr w:rsidR="009A4522" w:rsidRPr="009840F8" w:rsidTr="008E3403">
        <w:tc>
          <w:tcPr>
            <w:tcW w:w="549" w:type="dxa"/>
            <w:shd w:val="clear" w:color="auto" w:fill="auto"/>
          </w:tcPr>
          <w:p w:rsidR="009A4522" w:rsidRPr="009840F8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40" w:type="dxa"/>
            <w:shd w:val="clear" w:color="auto" w:fill="auto"/>
          </w:tcPr>
          <w:p w:rsidR="009A4522" w:rsidRPr="009840F8" w:rsidRDefault="0047739C" w:rsidP="00C54A96">
            <w:pPr>
              <w:pStyle w:val="aa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3D0969" w:rsidRPr="009840F8">
              <w:rPr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ассификация кариеса.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E55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Лечение кариеса. Новые технологии лечения кариеса и заболеваний твердых тканей зубов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  <w:tr w:rsidR="00E55988" w:rsidRPr="009840F8" w:rsidTr="008E3403">
        <w:tc>
          <w:tcPr>
            <w:tcW w:w="549" w:type="dxa"/>
            <w:shd w:val="clear" w:color="auto" w:fill="auto"/>
          </w:tcPr>
          <w:p w:rsidR="00E55988" w:rsidRPr="009840F8" w:rsidRDefault="00E55988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440" w:type="dxa"/>
            <w:shd w:val="clear" w:color="auto" w:fill="auto"/>
          </w:tcPr>
          <w:p w:rsidR="00E55988" w:rsidRPr="009840F8" w:rsidRDefault="00E55988" w:rsidP="00E5598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9840F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9840F8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9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9768"/>
      </w:tblGrid>
      <w:tr w:rsidR="008027CC" w:rsidRPr="009840F8" w:rsidTr="00C7154A">
        <w:trPr>
          <w:trHeight w:val="36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027CC"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9D3B16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Санитарно-гигиенические требования к организации стоматологического кабинета. Асепт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ка, антисептика в стоматологии. Эргономика в стоматологии. Стоматологические устано</w:t>
            </w:r>
            <w:r w:rsidRPr="009840F8">
              <w:rPr>
                <w:color w:val="000000" w:themeColor="text1"/>
                <w:sz w:val="24"/>
                <w:szCs w:val="24"/>
              </w:rPr>
              <w:t>в</w:t>
            </w:r>
            <w:r w:rsidRPr="009840F8">
              <w:rPr>
                <w:color w:val="000000" w:themeColor="text1"/>
                <w:sz w:val="24"/>
                <w:szCs w:val="24"/>
              </w:rPr>
              <w:t>ки, инструменты для лечения стоматологического больного.</w:t>
            </w:r>
          </w:p>
        </w:tc>
      </w:tr>
      <w:tr w:rsidR="008027CC" w:rsidRPr="009840F8" w:rsidTr="00C7154A">
        <w:trPr>
          <w:trHeight w:val="1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9D3B16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Медицинская карта стоматологиче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ского пациента, правила заполне</w:t>
            </w:r>
            <w:r w:rsidRPr="009840F8">
              <w:rPr>
                <w:color w:val="000000" w:themeColor="text1"/>
                <w:sz w:val="24"/>
                <w:szCs w:val="24"/>
              </w:rPr>
              <w:t>ния. Разделы медици</w:t>
            </w:r>
            <w:r w:rsidRPr="009840F8">
              <w:rPr>
                <w:color w:val="000000" w:themeColor="text1"/>
                <w:sz w:val="24"/>
                <w:szCs w:val="24"/>
              </w:rPr>
              <w:t>н</w:t>
            </w:r>
            <w:r w:rsidRPr="009840F8">
              <w:rPr>
                <w:color w:val="000000" w:themeColor="text1"/>
                <w:sz w:val="24"/>
                <w:szCs w:val="24"/>
              </w:rPr>
              <w:t>ской карты. Ме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тоды обследования стоматологиче</w:t>
            </w:r>
            <w:r w:rsidRPr="009840F8">
              <w:rPr>
                <w:color w:val="000000" w:themeColor="text1"/>
                <w:sz w:val="24"/>
                <w:szCs w:val="24"/>
              </w:rPr>
              <w:t>ского пациента: основные, (расспрос, о</w:t>
            </w:r>
            <w:r w:rsidRPr="009840F8">
              <w:rPr>
                <w:color w:val="000000" w:themeColor="text1"/>
                <w:sz w:val="24"/>
                <w:szCs w:val="24"/>
              </w:rPr>
              <w:t>с</w:t>
            </w:r>
            <w:r w:rsidRPr="009840F8">
              <w:rPr>
                <w:color w:val="000000" w:themeColor="text1"/>
                <w:sz w:val="24"/>
                <w:szCs w:val="24"/>
              </w:rPr>
              <w:t>мотр внешний, осмотр полости рта,) дополнительные (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электроодонтодиагностик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, рентг</w:t>
            </w:r>
            <w:r w:rsidRPr="009840F8">
              <w:rPr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color w:val="000000" w:themeColor="text1"/>
                <w:sz w:val="24"/>
                <w:szCs w:val="24"/>
              </w:rPr>
              <w:t>нологическое исследование), лабораторные методы специальные: индексная оценка состо</w:t>
            </w:r>
            <w:r w:rsidRPr="009840F8">
              <w:rPr>
                <w:color w:val="000000" w:themeColor="text1"/>
                <w:sz w:val="24"/>
                <w:szCs w:val="24"/>
              </w:rPr>
              <w:t>я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н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зубов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оставление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 плана лечения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076E48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улярного развития их тканей: гипоплазия, Этиология, пато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генез. Клиника диагностика, диф</w:t>
            </w:r>
            <w:r w:rsidRPr="009840F8">
              <w:rPr>
                <w:color w:val="000000" w:themeColor="text1"/>
                <w:sz w:val="24"/>
                <w:szCs w:val="24"/>
              </w:rPr>
              <w:t>ференциальная диагностика, лечение, пр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илактика.</w:t>
            </w:r>
            <w:r w:rsidR="00770D6E" w:rsidRPr="009840F8">
              <w:rPr>
                <w:color w:val="000000" w:themeColor="text1"/>
                <w:sz w:val="24"/>
                <w:szCs w:val="24"/>
              </w:rPr>
              <w:t xml:space="preserve"> Поражения зубов, возникающие в период фолликулярного развития их тканей: гипоплазия,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я зубов, возникающие в период фолликулярного развития их тканей: флюороз. Этиология, патогенез. Клиника диагностика, дифференциальная диагностика, лечение, пр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3744F5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Аномалии развития зубов. Этиология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патогенез. Клиника диагностика, дифференциальная диагностика, лечение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>профилактика. Аномалии прорезывания зубов.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68" w:type="dxa"/>
            <w:shd w:val="clear" w:color="auto" w:fill="auto"/>
          </w:tcPr>
          <w:p w:rsidR="008027CC" w:rsidRPr="00770D6E" w:rsidRDefault="00770D6E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ажение зубов, возникающие после их прорезывания </w:t>
            </w:r>
            <w:proofErr w:type="gramStart"/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ментации зубов и налеты, Этиология, патогенез. Клиника диагностика, дифференциальная диагностика, лечение, пр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а. Поражение зубов, возникающие после их прорезывания истирание твердых тк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 зубов Этиология, патогенез. Клиника диагностика, дифференциальная диагностика, л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, профилактика.</w:t>
            </w:r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9768" w:type="dxa"/>
            <w:shd w:val="clear" w:color="auto" w:fill="auto"/>
          </w:tcPr>
          <w:p w:rsidR="008027CC" w:rsidRPr="00770D6E" w:rsidRDefault="00770D6E" w:rsidP="00F400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жение зубов, возникающие после их прорезывания истирание твердых тканей зубов Этиология, патогенез. Клиника диагностика, дифференциальная диагностика, лечение, пр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0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эрозия твердых тканей зубов Эти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логия, патогенез. Клиника диагностика, дифференциальная диагностика, лечение, проф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>лактика. Поражение зубов, возникающие после их прорезывания кислотный некроз эмали зубов. Этиология, патогенез. Клиника диагностика, дифференциальная диагностика, леч</w:t>
            </w:r>
            <w:r w:rsidRPr="009840F8">
              <w:rPr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color w:val="000000" w:themeColor="text1"/>
                <w:sz w:val="24"/>
                <w:szCs w:val="24"/>
              </w:rPr>
              <w:t>ние, профилактика</w:t>
            </w:r>
          </w:p>
          <w:p w:rsidR="008027CC" w:rsidRPr="009840F8" w:rsidRDefault="008027CC" w:rsidP="008B412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клиновидный дефект Этиология, патогенез. Клиника диагностика, дифференциальная диагностика, лечение, профилактика.</w:t>
            </w:r>
          </w:p>
          <w:p w:rsidR="008027CC" w:rsidRPr="009840F8" w:rsidRDefault="00770D6E" w:rsidP="00770D6E">
            <w:pPr>
              <w:pStyle w:val="aa"/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 гиперестезия Этиология, патогенез. Клиника диагностика, дифференциальная диагностика, лечение, профилактика.</w:t>
            </w:r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9840F8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770D6E" w:rsidP="008B412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Поражение зубов, возникающие после их прорезывания-травмы. Этиология, патогенез. Клиника диагностика, дифференциальная диагностика, лечение, профилактика. Поражение зубов, возникающие после их прорезывания-травмы. Этиология, патогенез. Клиника диа</w:t>
            </w:r>
            <w:r w:rsidRPr="009840F8">
              <w:rPr>
                <w:color w:val="000000" w:themeColor="text1"/>
                <w:sz w:val="24"/>
                <w:szCs w:val="24"/>
              </w:rPr>
              <w:t>г</w:t>
            </w:r>
            <w:r w:rsidRPr="009840F8">
              <w:rPr>
                <w:color w:val="000000" w:themeColor="text1"/>
                <w:sz w:val="24"/>
                <w:szCs w:val="24"/>
              </w:rPr>
              <w:t>ностика, дифференциальная диагностика, лечение, профилактика</w:t>
            </w:r>
          </w:p>
        </w:tc>
      </w:tr>
      <w:tr w:rsidR="008027CC" w:rsidRPr="009840F8" w:rsidTr="00C7154A">
        <w:trPr>
          <w:trHeight w:val="1109"/>
        </w:trPr>
        <w:tc>
          <w:tcPr>
            <w:tcW w:w="461" w:type="dxa"/>
            <w:shd w:val="clear" w:color="auto" w:fill="auto"/>
          </w:tcPr>
          <w:p w:rsidR="008027CC" w:rsidRPr="009840F8" w:rsidRDefault="008027CC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68" w:type="dxa"/>
            <w:shd w:val="clear" w:color="auto" w:fill="auto"/>
          </w:tcPr>
          <w:p w:rsidR="00C7154A" w:rsidRPr="009840F8" w:rsidRDefault="00770D6E" w:rsidP="00770D6E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 xml:space="preserve">Наследственные нарушения развития зубов. 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Несовершенный</w:t>
            </w:r>
            <w:proofErr w:type="gramEnd"/>
            <w:r w:rsidRPr="009840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амел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дентин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дисплазия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Капдепона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. Этиология, патогенез. Клиника диагностика, дифференциальная д</w:t>
            </w:r>
            <w:r w:rsidRPr="009840F8">
              <w:rPr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color w:val="000000" w:themeColor="text1"/>
                <w:sz w:val="24"/>
                <w:szCs w:val="24"/>
              </w:rPr>
              <w:t xml:space="preserve">агностика, лечение, профилактика. 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Несовершенный</w:t>
            </w:r>
            <w:proofErr w:type="gramEnd"/>
            <w:r w:rsidRPr="00023EC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остеогенез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 xml:space="preserve">, Мраморная болезнь. </w:t>
            </w:r>
            <w:proofErr w:type="spellStart"/>
            <w:r w:rsidRPr="009840F8">
              <w:rPr>
                <w:color w:val="000000" w:themeColor="text1"/>
                <w:sz w:val="24"/>
                <w:szCs w:val="24"/>
              </w:rPr>
              <w:t>Гип</w:t>
            </w:r>
            <w:r w:rsidRPr="009840F8">
              <w:rPr>
                <w:color w:val="000000" w:themeColor="text1"/>
                <w:sz w:val="24"/>
                <w:szCs w:val="24"/>
              </w:rPr>
              <w:t>о</w:t>
            </w:r>
            <w:r w:rsidRPr="009840F8">
              <w:rPr>
                <w:color w:val="000000" w:themeColor="text1"/>
                <w:sz w:val="24"/>
                <w:szCs w:val="24"/>
              </w:rPr>
              <w:t>фосфатезия</w:t>
            </w:r>
            <w:proofErr w:type="spellEnd"/>
            <w:r w:rsidRPr="009840F8">
              <w:rPr>
                <w:color w:val="000000" w:themeColor="text1"/>
                <w:sz w:val="24"/>
                <w:szCs w:val="24"/>
              </w:rPr>
              <w:t>. Этиология, патогенез. Клиника диагностика, дифференциальная диагностика, лечение, профилактика</w:t>
            </w:r>
          </w:p>
        </w:tc>
      </w:tr>
      <w:tr w:rsidR="008027CC" w:rsidRPr="009840F8" w:rsidTr="00C7154A">
        <w:trPr>
          <w:trHeight w:val="273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68" w:type="dxa"/>
            <w:shd w:val="clear" w:color="auto" w:fill="auto"/>
          </w:tcPr>
          <w:p w:rsidR="008027CC" w:rsidRPr="00770D6E" w:rsidRDefault="00C7154A" w:rsidP="00C715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0D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8027CC" w:rsidRPr="00770D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9840F8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68" w:type="dxa"/>
            <w:shd w:val="clear" w:color="auto" w:fill="auto"/>
          </w:tcPr>
          <w:p w:rsidR="00C7154A" w:rsidRPr="009840F8" w:rsidRDefault="00C7154A" w:rsidP="00C7154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8027CC" w:rsidRPr="009840F8" w:rsidRDefault="008027CC" w:rsidP="00C7154A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1C523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770D6E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770D6E" w:rsidRPr="00770D6E" w:rsidRDefault="00770D6E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68" w:type="dxa"/>
            <w:shd w:val="clear" w:color="auto" w:fill="auto"/>
          </w:tcPr>
          <w:p w:rsidR="00770D6E" w:rsidRPr="009840F8" w:rsidRDefault="00770D6E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ассификация кариеса.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льная диагностика различных ста</w:t>
            </w:r>
            <w:r w:rsidRPr="009840F8">
              <w:rPr>
                <w:color w:val="000000" w:themeColor="text1"/>
                <w:sz w:val="24"/>
                <w:szCs w:val="24"/>
              </w:rPr>
              <w:t>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547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68" w:type="dxa"/>
            <w:shd w:val="clear" w:color="auto" w:fill="auto"/>
          </w:tcPr>
          <w:p w:rsidR="008027CC" w:rsidRPr="009840F8" w:rsidRDefault="00C7154A" w:rsidP="00C273D8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Клиника, диагностика, дифференциа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льная диагностика различных ста</w:t>
            </w:r>
            <w:r w:rsidRPr="009840F8">
              <w:rPr>
                <w:color w:val="000000" w:themeColor="text1"/>
                <w:sz w:val="24"/>
                <w:szCs w:val="24"/>
              </w:rPr>
              <w:t>дий кариеса</w:t>
            </w:r>
            <w:proofErr w:type="gramStart"/>
            <w:r w:rsidRPr="009840F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8027CC" w:rsidRPr="009840F8" w:rsidTr="00C7154A">
        <w:trPr>
          <w:trHeight w:val="836"/>
        </w:trPr>
        <w:tc>
          <w:tcPr>
            <w:tcW w:w="461" w:type="dxa"/>
            <w:shd w:val="clear" w:color="auto" w:fill="auto"/>
          </w:tcPr>
          <w:p w:rsidR="008027CC" w:rsidRPr="00770D6E" w:rsidRDefault="00770D6E" w:rsidP="00C273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Лечение кариеса. Новые технологии лечения кариеса и заболеваний твердых тканей зубов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753D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  <w:tr w:rsidR="008027CC" w:rsidRPr="009840F8" w:rsidTr="00C7154A">
        <w:trPr>
          <w:trHeight w:val="564"/>
        </w:trPr>
        <w:tc>
          <w:tcPr>
            <w:tcW w:w="461" w:type="dxa"/>
            <w:shd w:val="clear" w:color="auto" w:fill="auto"/>
          </w:tcPr>
          <w:p w:rsidR="008027CC" w:rsidRPr="00770D6E" w:rsidRDefault="00770D6E" w:rsidP="00753D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68" w:type="dxa"/>
          </w:tcPr>
          <w:p w:rsidR="008027CC" w:rsidRPr="009840F8" w:rsidRDefault="00C7154A" w:rsidP="00753DD7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C7154A" w:rsidRPr="009840F8" w:rsidRDefault="00C7154A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9840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9840F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840F8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C7154A" w:rsidRPr="009840F8" w:rsidRDefault="00C7154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семестр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840F8" w:rsidRDefault="00C7154A" w:rsidP="000D1CA0">
            <w:pPr>
              <w:pStyle w:val="aa"/>
              <w:widowControl/>
              <w:rPr>
                <w:color w:val="000000" w:themeColor="text1"/>
                <w:sz w:val="24"/>
                <w:szCs w:val="24"/>
              </w:rPr>
            </w:pPr>
            <w:r w:rsidRPr="009840F8">
              <w:rPr>
                <w:color w:val="000000" w:themeColor="text1"/>
                <w:sz w:val="24"/>
                <w:szCs w:val="24"/>
              </w:rPr>
              <w:t>Организация работы стоматологическог</w:t>
            </w:r>
            <w:r w:rsidR="00EF6424" w:rsidRPr="009840F8">
              <w:rPr>
                <w:color w:val="000000" w:themeColor="text1"/>
                <w:sz w:val="24"/>
                <w:szCs w:val="24"/>
              </w:rPr>
              <w:t>о терапевтического кабинета. Ин</w:t>
            </w:r>
            <w:r w:rsidRPr="009840F8">
              <w:rPr>
                <w:color w:val="000000" w:themeColor="text1"/>
                <w:sz w:val="24"/>
                <w:szCs w:val="24"/>
              </w:rPr>
              <w:t>фекционный контроль.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ание стоматологического больного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я твердых ткан</w:t>
            </w:r>
            <w:r w:rsidR="00EF6424"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 зубов. Классификация. Патоло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я, возникающая 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прорезывания зубов: гипоплазия, гиперплазия, флюороз. Этиология, клиника, дифф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нциальная диагностика, лечение</w:t>
            </w:r>
          </w:p>
        </w:tc>
      </w:tr>
      <w:tr w:rsidR="00E05797" w:rsidRPr="009840F8" w:rsidTr="00E05797">
        <w:tc>
          <w:tcPr>
            <w:tcW w:w="774" w:type="dxa"/>
            <w:shd w:val="clear" w:color="auto" w:fill="auto"/>
          </w:tcPr>
          <w:p w:rsidR="00E05797" w:rsidRPr="009840F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ия возникающая  после прорезы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зубов: гиперестезия, пато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е ист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е зубов, клиновидный дефект, эрозия твердых тканей зубов, кислотный некроз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атические поражения. Этиология, клиника, дифференциальная диагностика, леч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ые нарушения развития зубов.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семестр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 кариеса. Учет заболеваемости</w:t>
            </w:r>
          </w:p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кариеса. 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ология. Современное представление об этиологии кариеса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C71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ка, диагностика, дифференциальная диагностика различных стадий кариеса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риеса. Новые технологии леч</w:t>
            </w:r>
            <w:r w:rsidR="00EF6424"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кариеса и заболеваний твер</w:t>
            </w: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 тканей зубов</w:t>
            </w:r>
          </w:p>
        </w:tc>
      </w:tr>
      <w:tr w:rsidR="00C7154A" w:rsidRPr="009840F8" w:rsidTr="00E05797">
        <w:tc>
          <w:tcPr>
            <w:tcW w:w="774" w:type="dxa"/>
            <w:shd w:val="clear" w:color="auto" w:fill="auto"/>
          </w:tcPr>
          <w:p w:rsidR="00C7154A" w:rsidRPr="009840F8" w:rsidRDefault="00C7154A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A" w:rsidRPr="009840F8" w:rsidRDefault="00C7154A" w:rsidP="004A7F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и и осложнения при лечении кариеса. Методы их устранения</w:t>
            </w:r>
          </w:p>
        </w:tc>
      </w:tr>
    </w:tbl>
    <w:p w:rsidR="00565E9B" w:rsidRPr="009840F8" w:rsidRDefault="00565E9B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6424" w:rsidRPr="009840F8" w:rsidRDefault="00EF6424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5797" w:rsidRPr="009840F8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 xml:space="preserve">5. Оценочные материалы для текущего и рубежного контроля успеваемости </w:t>
      </w:r>
    </w:p>
    <w:p w:rsidR="00E05797" w:rsidRPr="009840F8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9840F8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840F8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ь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9840F8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40F8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9840F8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9840F8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9840F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9840F8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9840F8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9840F8">
        <w:rPr>
          <w:rFonts w:ascii="Times New Roman" w:hAnsi="Times New Roman" w:cs="Times New Roman"/>
          <w:sz w:val="24"/>
          <w:szCs w:val="24"/>
        </w:rPr>
        <w:t>и</w:t>
      </w:r>
      <w:r w:rsidRPr="009840F8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9840F8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9840F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840F8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9840F8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9840F8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9840F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9840F8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840F8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9840F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</w:t>
      </w:r>
      <w:r w:rsidRPr="009840F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таких контрольных мероприятия по графику</w:t>
      </w:r>
      <w:r w:rsidRPr="009840F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7029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40F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9840F8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9840F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8D3A8D" w:rsidRPr="00671C6D" w:rsidRDefault="008D3A8D" w:rsidP="008D3A8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116C0D" w:rsidRPr="00671B7E" w:rsidRDefault="00116C0D" w:rsidP="00116C0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6C0D" w:rsidRPr="009840F8" w:rsidRDefault="00116C0D" w:rsidP="00116C0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40F8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9840F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840F8">
        <w:rPr>
          <w:rFonts w:ascii="Times New Roman" w:hAnsi="Times New Roman" w:cs="Times New Roman"/>
          <w:b/>
          <w:i/>
          <w:sz w:val="24"/>
          <w:szCs w:val="24"/>
        </w:rPr>
        <w:t>стации(5 семестр)</w:t>
      </w:r>
    </w:p>
    <w:p w:rsidR="00116C0D" w:rsidRPr="009840F8" w:rsidRDefault="00116C0D" w:rsidP="00116C0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116C0D" w:rsidRPr="009840F8" w:rsidTr="003B7E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. Цели и задачи терапевтической стоматологии, её место среди стоматологических дисц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стоматологической помощи в РФ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4. Должностные обязанности персонала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5.Учетно-отчетная медицинская документация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6.Охрана труда и техника безопасности при работе в стоматологических учреждениях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Дезинфекция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ерилизационна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и стерилизация в практической стоматологии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(методы, средства, контроль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Эргономика. Эргономические основы организации рабочего места врача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9. Основное оборудование терапевтического кабинет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матологические установки, нак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чники: виды и принципы работы, уход, основные неисправности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Стоматологический инструментарий. Функциональное назначение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ы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че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арий, лечебный). Международная стандартизация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1.Анатомия зубов (общая, частная, топография полости зуба, строение верхушки корня, кла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строения корневых каналов)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2.Сроки прорезывания, минерализации постоянных зубов и формирования их корней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3. Гистологическое строение, химический состав и функции твердых тканей зуба ( эмаль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дентин, цемент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Препарирование кариозных полостей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, принципы, варианты по классам и в зависимости от пломбировочного материала)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5. Пломбировочных материалов ( классификац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, показания к применению, техн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ка приготовления и пломбирования). Пломбирование кариозных полостей по классам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Методы обследования стоматологического больного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, дополнительные). 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7.Деонтология в стоматологии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8. Наследственные поражения твердых тканей зубов. Этиология патогенез. Клиника, лечение.</w:t>
            </w:r>
          </w:p>
          <w:p w:rsidR="00116C0D" w:rsidRPr="009840F8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9.Некариозные поражения зубов возникающие в период фолликулярного развит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мали. Этиология, патогенез. Клиника. Дифференциальная диагностика. Лечение. Профилактика.</w:t>
            </w:r>
          </w:p>
          <w:p w:rsidR="00116C0D" w:rsidRPr="00671B7E" w:rsidRDefault="00116C0D" w:rsidP="005E77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жения зубов возникающие после прорезывания Этиология. Патогенез. Клиника. Дифференциальная диагностика. Лечение.</w:t>
            </w:r>
          </w:p>
          <w:p w:rsidR="00116C0D" w:rsidRPr="009840F8" w:rsidRDefault="00116C0D" w:rsidP="005E7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</w:rPr>
              <w:t>Примеры тестовых заданий для рубежного контроля успеваемости и промежуточной а</w:t>
            </w:r>
            <w:r w:rsidRPr="009840F8">
              <w:rPr>
                <w:b/>
              </w:rPr>
              <w:t>т</w:t>
            </w:r>
            <w:r w:rsidRPr="009840F8">
              <w:rPr>
                <w:b/>
                <w:bCs/>
                <w:iCs/>
              </w:rPr>
              <w:t>тестации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  <w:bCs/>
                <w:iCs/>
              </w:rPr>
              <w:t>Тестовые задания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bCs/>
              </w:rPr>
              <w:t>1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ая гипоплазия поражает зубы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време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постоя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временные и постоянны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убы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разновидностью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местной гипоплази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системной гипоплази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эндемического флюороз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 зубов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ется недоразвитие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эмал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дентин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эмали и дентин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4. Причиной системной гипоплазии постоянных зубов являются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заболевания матери во время беременности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заболевания ребенка до и после рождения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генетические факторы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4) низкое содержание фтора в питьевой вод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5. Причиной местной гипоплазии эмали являются: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болезни ребенка после рождения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периодонтит молочного зуба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низкое содержание фтора в питьевой воде</w:t>
            </w:r>
          </w:p>
          <w:p w:rsidR="00116C0D" w:rsidRPr="00671B7E" w:rsidRDefault="00116C0D" w:rsidP="005E7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4) травматическое повреждение зачатка зуба</w:t>
            </w:r>
          </w:p>
          <w:p w:rsidR="00116C0D" w:rsidRPr="009840F8" w:rsidRDefault="00116C0D" w:rsidP="005E7795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/>
                <w:iCs/>
              </w:rPr>
            </w:pPr>
          </w:p>
          <w:p w:rsidR="00116C0D" w:rsidRPr="009840F8" w:rsidRDefault="00116C0D" w:rsidP="005E7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Клинические ситуации</w:t>
            </w: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  <w:rPr>
                <w:b/>
              </w:rPr>
            </w:pPr>
            <w:r w:rsidRPr="009840F8">
              <w:rPr>
                <w:b/>
              </w:rPr>
              <w:t>ЗАДАЧА №1.</w:t>
            </w:r>
          </w:p>
          <w:p w:rsidR="00116C0D" w:rsidRPr="00671B7E" w:rsidRDefault="00116C0D" w:rsidP="005E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 клинику терапевтической стоматологии обратилась больная 17 лет с жалобами на наличие светло-коричневых пятен на резцах верхней и нижней челюстей. При зондировании повер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ность пятен гладкая, эмаль блестящая. Из анамнеза известно, что с 3 до 7 лет больная прож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вала в местности с содержанием фтора в воде 2,5 мг/л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1. Поставьте диагноз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ите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агностику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значьте лечение.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Назовите меры профилактики при данной патологии. </w:t>
            </w:r>
          </w:p>
          <w:p w:rsidR="00116C0D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5. Что явилось причиной развития заболевания? 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лон ответа к задач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1. Флюороз, пятнистая форма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меловидно-крапчатой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формой флюороза, с пятнистой формой гипоплазии, с кариесом в стадии пятна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Общая и местная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реминерализирующая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Реставрация композитами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Очистка воды, замена питьевого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, исключение искусственного вскармливания детей, вывоз детей.</w:t>
            </w:r>
          </w:p>
          <w:p w:rsidR="00116C0D" w:rsidRPr="00671B7E" w:rsidRDefault="00116C0D" w:rsidP="005E7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5. Избыточное поступление фтора в организм человека с питьевой водой.</w:t>
            </w: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</w:pPr>
          </w:p>
          <w:p w:rsidR="00116C0D" w:rsidRPr="009840F8" w:rsidRDefault="00116C0D" w:rsidP="005E7795">
            <w:pPr>
              <w:pStyle w:val="a4"/>
              <w:spacing w:line="240" w:lineRule="auto"/>
              <w:ind w:firstLine="709"/>
              <w:jc w:val="both"/>
            </w:pPr>
            <w:r w:rsidRPr="009840F8">
              <w:rPr>
                <w:b/>
              </w:rPr>
              <w:t>ЗАДАЧА № 2</w:t>
            </w:r>
            <w:r w:rsidRPr="009840F8">
              <w:t xml:space="preserve">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49"/>
            </w:tblGrid>
            <w:tr w:rsidR="00116C0D" w:rsidRPr="009840F8" w:rsidTr="003B7EF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C0D" w:rsidRPr="00671B7E" w:rsidRDefault="00116C0D" w:rsidP="005E7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осмотре полости рта пациента врач обратил внимание на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ые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ятна на буграх 25 зуба, границы пятен нечеткие, поверхность гладкая. Из анамнеза: пятна появились сразу после прорезывания 25, неприятных ощущений не вызывают, в размерах не изменялись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Назовите наиболее вероятный диагноз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ведите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Назовите наиболее вероятную причину таких изменений твердых тканей зуба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Какие дополнительные методы обследования можно провести? </w:t>
                  </w:r>
                </w:p>
                <w:p w:rsidR="00116C0D" w:rsidRPr="00770D6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Назначьте лечение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лон ответа к задаче № 2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Местная гипоплазия, пятнистая форма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С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о-крапчатой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ой флюороза, с пятнистой формой флюороза, с кариесом в стадии пятна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оспалительный процесс у верхушек корней временного зуба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Окрашивание пятен красителями для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и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кариеса зубов.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Лечение не требуется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3</w:t>
                  </w:r>
                </w:p>
                <w:p w:rsidR="00116C0D" w:rsidRPr="00671B7E" w:rsidRDefault="00116C0D" w:rsidP="005E7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Р., 34 лет, обратился к врачу-стоматологу с жалобами на боль в 15 при приеме тв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й пищи, боль появилась месяц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д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ивно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 жевательной поверхности 15 глуб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я кариозная полость, зондирование болезненное по дну полости, реакция на холод бол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ная, кратковременная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ставьте диагноз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акой класс кариозной полости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акими дополнительными методами обследования можно подтвердить диагноз?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ведите дифференциальную диагностику. 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Какой метод обезболивания потребуется? 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лон ответа к задач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3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лубокий кариес 15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I класс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донтодиагностика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нтгенография.</w:t>
                  </w:r>
                </w:p>
                <w:p w:rsidR="00116C0D" w:rsidRPr="00671B7E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 острыми и хроническими формами пульпита, со средним кариесом.</w:t>
                  </w:r>
                </w:p>
                <w:p w:rsidR="00116C0D" w:rsidRDefault="00116C0D" w:rsidP="005E77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Инфильтрационная анестезия</w:t>
                  </w:r>
                </w:p>
                <w:p w:rsidR="005E7795" w:rsidRPr="003F035E" w:rsidRDefault="005E7795" w:rsidP="005E77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34C2" w:rsidRPr="00E078F4" w:rsidRDefault="008634C2" w:rsidP="005E7795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5.4.Критерии оценки качества освоения дисциплины 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ценки «зачтено» заслуживает обучающийся, обнаруживший всестороннее, систематич</w:t>
                  </w:r>
                  <w:r w:rsidRPr="00E078F4">
                    <w:t>е</w:t>
                  </w:r>
                  <w:r w:rsidRPr="00E078F4">
                    <w:t>ское и глубокое знание учебного материала, умеющий свободно выполнять задания, пр</w:t>
                  </w:r>
                  <w:r w:rsidRPr="00E078F4">
                    <w:t>е</w:t>
                  </w:r>
                  <w:r w:rsidRPr="00E078F4">
                    <w:t xml:space="preserve">дусмотренные программой, усвоивший </w:t>
                  </w:r>
                  <w:proofErr w:type="gramStart"/>
                  <w:r w:rsidRPr="00E078F4">
                    <w:t>основную</w:t>
                  </w:r>
                  <w:proofErr w:type="gramEnd"/>
                  <w:r w:rsidRPr="00E078F4">
                    <w:t xml:space="preserve"> и знакомый с дополнительной литер</w:t>
                  </w:r>
                  <w:r w:rsidRPr="00E078F4">
                    <w:t>а</w:t>
                  </w:r>
                  <w:r w:rsidRPr="00E078F4">
                    <w:t>турой, рекомендованной в рабочей программе.</w:t>
                  </w: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8634C2" w:rsidRPr="00E078F4" w:rsidRDefault="008634C2" w:rsidP="008634C2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proofErr w:type="gramStart"/>
                  <w:r w:rsidRPr="00E078F4">
                    <w:t>Оценка «не зачтено» выставляется обучающимся, обнаружившим пробелы в знаниях осно</w:t>
                  </w:r>
                  <w:r w:rsidRPr="00E078F4">
                    <w:t>в</w:t>
                  </w:r>
                  <w:r w:rsidRPr="00E078F4">
                    <w:t>ного учебного материала, допускающим принципиальные ошибки в выполнении пред</w:t>
                  </w:r>
                  <w:r w:rsidRPr="00E078F4">
                    <w:t>у</w:t>
                  </w:r>
                  <w:r w:rsidRPr="00E078F4">
                    <w:t>смотренных программой заданий, ответы обучающихся, носящие несистематизирова</w:t>
                  </w:r>
                  <w:r w:rsidRPr="00E078F4">
                    <w:t>н</w:t>
                  </w:r>
                  <w:r w:rsidRPr="00E078F4">
                    <w:t>ный, отрывочный, поверхностный характер</w:t>
                  </w:r>
                  <w:proofErr w:type="gramEnd"/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5.Критерии оценки качества освоения дисциплин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кзамен)- 8 семестр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отлично» – от 91 до 10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му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экзамене студент демонстрирует глубок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хорошо» – от 81 до 9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о, необходимые практические навыки работы сформированы, выполненные учебные з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я содержат незначительные ошибки. На экзамене студент демонстрирует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ое</w:t>
                  </w:r>
                  <w:proofErr w:type="gramEnd"/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            </w:r>
                </w:p>
                <w:p w:rsidR="008634C2" w:rsidRPr="00E078F4" w:rsidRDefault="008634C2" w:rsidP="008634C2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удовлетворительно» – от 61 до 8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своено не полностью, необходимые практические навыки работы сформиро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 частично, выполненные учебные задания содержат грубые ошибки. На экзамене студент демонстрирует знан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только основного материала, ответы содержат неточности, слабо 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ументированы, нарушена последовательность изложения материала</w:t>
                  </w:r>
                </w:p>
                <w:p w:rsidR="00116C0D" w:rsidRPr="00C6641B" w:rsidRDefault="008634C2" w:rsidP="00C6641B">
                  <w:pPr>
                    <w:widowControl w:val="0"/>
                    <w:adjustRightInd w:val="0"/>
                    <w:ind w:firstLine="709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неудовлетворительно» – от 36 до 6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не освоено, необходимые практические навыки работы не сформированы, 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ные учебные задания содержат грубые ошибки, дополнительная самостоятельная р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 над материалом не приведет к существенному повышению качества выполнения уче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заданий. На экзамене студент демонстрирует 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езнание значительной части программн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о материала, существенные ошибки в ответах на вопросы, неумение ориентироваться в м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ериале, незнание основных понятий дисциплины.</w:t>
                  </w:r>
                </w:p>
                <w:p w:rsidR="00116C0D" w:rsidRPr="009840F8" w:rsidRDefault="00116C0D" w:rsidP="005E77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6E21" w:rsidRDefault="00116C0D" w:rsidP="005E7795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атериалы, определяющие процедуры оценивания знаний, </w:t>
            </w:r>
            <w:proofErr w:type="spellStart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gramStart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>авыков</w:t>
            </w:r>
            <w:proofErr w:type="spellEnd"/>
            <w:r w:rsidR="0096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опыта деятельности :</w:t>
            </w:r>
          </w:p>
          <w:p w:rsidR="00116C0D" w:rsidRPr="009840F8" w:rsidRDefault="00116C0D" w:rsidP="005E7795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"/>
              <w:gridCol w:w="3120"/>
              <w:gridCol w:w="3113"/>
              <w:gridCol w:w="7"/>
              <w:gridCol w:w="2910"/>
              <w:gridCol w:w="23"/>
            </w:tblGrid>
            <w:tr w:rsidR="00116C0D" w:rsidRPr="009840F8" w:rsidTr="003B7EF0">
              <w:tc>
                <w:tcPr>
                  <w:tcW w:w="3150" w:type="dxa"/>
                  <w:gridSpan w:val="2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ы обучения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  <w:vAlign w:val="center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ид оценочного мат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иала</w:t>
                  </w: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6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у пациентов 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х патологических 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ий, симптомов, с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мов стоматологических заболеваний, нозологич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форм в соответствии с Международной стати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классификацией б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зней и проблем, связ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о здоровьем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нать: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ологии зубочелюстной системы, ее взаимосвязь с функциональным состоя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м других систем орган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з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а и уровни их регуляции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вных синдромов, 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бующих терапевтического лече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: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отра пациентов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интерпретировать резул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аты первичного и пов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ого осмотра пациентов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и объем лабора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ых исследований;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направления паци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ов на консультацию к в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чам-специалистам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ервичным и повторным осмотром пациентов для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основных п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логических состояний, симптомов, синдромов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матологических забол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й в соответствии с МКБ;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ораторные и инс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ентальные исследова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К-8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тактики ведения больных с различными 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ологическими заболев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наиболее часто встречающихся стомато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заболеваний. Клиническую картину и особенности течения и 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е осложнения. С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материалов и препа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, применяемых на ст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ологическом приеме 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редко вст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ющихся стоматологи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их заболеваний. 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rPr>
                <w:trHeight w:val="2586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 Разработать оптима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тактику лечения с у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матического сост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ациента. Сформу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ть показания к выбр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у методу лечения </w:t>
                  </w:r>
                </w:p>
                <w:p w:rsidR="00116C0D" w:rsidRPr="00177774" w:rsidRDefault="00116C0D" w:rsidP="005E7795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етом современных т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огий в стоматологии.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ческих и лечебных мероприятий. Мануаль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навыками</w:t>
                  </w:r>
                  <w:proofErr w:type="gramStart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еваний твердых ткан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убов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rPr>
                <w:trHeight w:val="855"/>
              </w:trPr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9 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ед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ию и лечению пациентов со стоматологическими з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болеваниями в амбулато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ых условиях и условиях дневного стационара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Организацию оказания стоматологической помощ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мбулаторных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ологической помощи в стоматологических учр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дениях</w:t>
                  </w:r>
                </w:p>
                <w:p w:rsidR="00116C0D" w:rsidRPr="00143467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116C0D" w:rsidRPr="009840F8" w:rsidTr="003B7EF0">
              <w:trPr>
                <w:trHeight w:val="87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рактера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кументацию в электронном виде.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RPr="009840F8" w:rsidTr="003B7EF0">
              <w:trPr>
                <w:trHeight w:val="84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116C0D" w:rsidRPr="009840F8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атологических заб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ваний на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терапевтическом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6C0D" w:rsidRPr="009840F8" w:rsidRDefault="00116C0D" w:rsidP="005E779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C0D" w:rsidTr="003B7EF0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465"/>
              </w:trPr>
              <w:tc>
                <w:tcPr>
                  <w:tcW w:w="3120" w:type="dxa"/>
                </w:tcPr>
                <w:p w:rsidR="00116C0D" w:rsidRPr="000452A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ПК 6 - 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дению медицинской док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3120" w:type="dxa"/>
                  <w:gridSpan w:val="2"/>
                </w:tcPr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дение типовой учетно-отчетной медицинской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кументаци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дицинских</w:t>
                  </w:r>
                  <w:proofErr w:type="gramEnd"/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;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дение современной 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ицинской документации, в том числе в электронном виде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: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ктера в 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поликлинических 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в различных стоматологических учр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ениях.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авилами и требован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и к заполнению медиц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кой документации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м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ическом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тестовые задания,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осы для собеседования</w:t>
                  </w: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116C0D" w:rsidTr="003B7EF0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800"/>
              </w:trPr>
              <w:tc>
                <w:tcPr>
                  <w:tcW w:w="3120" w:type="dxa"/>
                </w:tcPr>
                <w:p w:rsidR="00116C0D" w:rsidRPr="000452AD" w:rsidRDefault="00116C0D" w:rsidP="005E779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ПК-11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применению медицинских изделий, предусмотренных порядками оказания мед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цинской помощи пациентам со стоматологическими з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болеваниями </w:t>
                  </w:r>
                </w:p>
                <w:p w:rsidR="00116C0D" w:rsidRPr="000452A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8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gridSpan w:val="2"/>
                </w:tcPr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орядок и правила ока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 медицинской помощи пациентам со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ими заболеваниями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-стоматологический и 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о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используемый для 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ледования, проведения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гностических манипу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й и выполнения анес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ий у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в практике врача стома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а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рименять медицинские изделия, предусмотренные порядком оказания ме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нской  помощи паци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ам со стоматологическими заболеваниями в проф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иональной деятельности 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ескии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зу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согласно его назна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ю при обследовании, проведении диагност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 манипуляций при 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нии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поликлиники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</w:t>
                  </w:r>
                </w:p>
                <w:p w:rsidR="00116C0D" w:rsidRPr="00177774" w:rsidRDefault="00116C0D" w:rsidP="005E7795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основами и правилами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оказания медицинской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ощи пациентам со сто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ми заболе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ми</w:t>
                  </w:r>
                </w:p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медицинским,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м  и зубоврачебным инструментарием, согласно его назначению при об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и, проведении ди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иях поликлиники</w:t>
                  </w:r>
                </w:p>
              </w:tc>
              <w:tc>
                <w:tcPr>
                  <w:tcW w:w="2910" w:type="dxa"/>
                </w:tcPr>
                <w:p w:rsidR="00116C0D" w:rsidRDefault="00116C0D" w:rsidP="005E77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116C0D" w:rsidRPr="00177774" w:rsidRDefault="00116C0D" w:rsidP="005E7795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116C0D" w:rsidRPr="004E140E" w:rsidRDefault="00116C0D" w:rsidP="005E77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</w:tbl>
          <w:p w:rsidR="00116C0D" w:rsidRPr="009840F8" w:rsidRDefault="00116C0D" w:rsidP="005E7795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Учебно – методическое и информационное обеспечение дисциплины</w:t>
            </w:r>
          </w:p>
          <w:p w:rsidR="00116C0D" w:rsidRPr="009840F8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Основная литература:</w:t>
            </w:r>
          </w:p>
          <w:p w:rsidR="00116C0D" w:rsidRPr="009840F8" w:rsidRDefault="00116C0D" w:rsidP="005E779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Терапевтическая стоматология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есолог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аболевания твердых тканей зубо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руководство к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под общей ред.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ого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- М. :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4 - 480 с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6C0D" w:rsidRPr="009840F8" w:rsidRDefault="00116C0D" w:rsidP="005E7795">
            <w:pPr>
              <w:pStyle w:val="a6"/>
              <w:suppressLineNumbers/>
              <w:spacing w:after="0"/>
              <w:ind w:left="0"/>
              <w:jc w:val="both"/>
            </w:pPr>
            <w:r w:rsidRPr="009840F8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9840F8">
              <w:rPr>
                <w:bCs/>
                <w:color w:val="000000"/>
              </w:rPr>
              <w:t>.</w:t>
            </w:r>
            <w:proofErr w:type="gramEnd"/>
            <w:r w:rsidRPr="009840F8">
              <w:rPr>
                <w:bCs/>
                <w:color w:val="000000"/>
              </w:rPr>
              <w:t xml:space="preserve"> </w:t>
            </w:r>
            <w:proofErr w:type="gramStart"/>
            <w:r w:rsidRPr="009840F8">
              <w:rPr>
                <w:bCs/>
                <w:color w:val="000000"/>
              </w:rPr>
              <w:t>д</w:t>
            </w:r>
            <w:proofErr w:type="gramEnd"/>
            <w:r w:rsidRPr="009840F8">
              <w:rPr>
                <w:bCs/>
                <w:color w:val="000000"/>
              </w:rPr>
              <w:t>ля студентов, обучающихся по специальности "Ст</w:t>
            </w:r>
            <w:r w:rsidRPr="009840F8">
              <w:rPr>
                <w:bCs/>
                <w:color w:val="000000"/>
              </w:rPr>
              <w:t>о</w:t>
            </w:r>
            <w:r w:rsidRPr="009840F8">
              <w:rPr>
                <w:bCs/>
                <w:color w:val="000000"/>
              </w:rPr>
              <w:t>матология"/[</w:t>
            </w:r>
            <w:proofErr w:type="spellStart"/>
            <w:r w:rsidRPr="009840F8">
              <w:rPr>
                <w:bCs/>
                <w:color w:val="000000"/>
              </w:rPr>
              <w:t>Базикян</w:t>
            </w:r>
            <w:proofErr w:type="spellEnd"/>
            <w:r w:rsidRPr="009840F8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9840F8">
              <w:rPr>
                <w:bCs/>
                <w:color w:val="000000"/>
              </w:rPr>
              <w:t>Базикяна</w:t>
            </w:r>
            <w:proofErr w:type="spellEnd"/>
            <w:r w:rsidRPr="009840F8">
              <w:rPr>
                <w:bCs/>
                <w:color w:val="000000"/>
              </w:rPr>
              <w:t xml:space="preserve">, О.О. </w:t>
            </w:r>
            <w:proofErr w:type="spellStart"/>
            <w:r w:rsidRPr="009840F8">
              <w:rPr>
                <w:bCs/>
                <w:color w:val="000000"/>
              </w:rPr>
              <w:t>Янушевича</w:t>
            </w:r>
            <w:proofErr w:type="spellEnd"/>
            <w:r w:rsidRPr="009840F8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9840F8">
              <w:rPr>
                <w:bCs/>
                <w:color w:val="000000"/>
              </w:rPr>
              <w:t>п</w:t>
            </w:r>
            <w:r w:rsidRPr="009840F8">
              <w:rPr>
                <w:bCs/>
                <w:color w:val="000000"/>
              </w:rPr>
              <w:t>е</w:t>
            </w:r>
            <w:r w:rsidRPr="009840F8">
              <w:rPr>
                <w:bCs/>
                <w:color w:val="000000"/>
              </w:rPr>
              <w:t>рераб</w:t>
            </w:r>
            <w:proofErr w:type="spellEnd"/>
            <w:r w:rsidRPr="009840F8">
              <w:rPr>
                <w:bCs/>
                <w:color w:val="000000"/>
              </w:rPr>
              <w:t xml:space="preserve">. - М.: </w:t>
            </w:r>
            <w:proofErr w:type="spellStart"/>
            <w:r w:rsidRPr="009840F8">
              <w:rPr>
                <w:bCs/>
                <w:color w:val="000000"/>
              </w:rPr>
              <w:t>ГЭОТАР-Медиа</w:t>
            </w:r>
            <w:proofErr w:type="spellEnd"/>
            <w:r w:rsidRPr="009840F8">
              <w:rPr>
                <w:bCs/>
                <w:color w:val="000000"/>
              </w:rPr>
              <w:t>, 2013. - 640 с.: Электронный ресурс</w:t>
            </w:r>
            <w:r w:rsidRPr="009840F8">
              <w:rPr>
                <w:b/>
                <w:bCs/>
                <w:color w:val="000000"/>
              </w:rPr>
              <w:t>-</w:t>
            </w:r>
            <w:proofErr w:type="gramStart"/>
            <w:r w:rsidRPr="009840F8">
              <w:rPr>
                <w:lang w:val="en-US"/>
              </w:rPr>
              <w:t>www</w:t>
            </w:r>
            <w:proofErr w:type="gramEnd"/>
            <w:r w:rsidRPr="009840F8">
              <w:t xml:space="preserve">. </w:t>
            </w:r>
            <w:proofErr w:type="spellStart"/>
            <w:r w:rsidRPr="009840F8">
              <w:rPr>
                <w:lang w:val="en-US"/>
              </w:rPr>
              <w:t>studmedlib</w:t>
            </w:r>
            <w:proofErr w:type="spellEnd"/>
            <w:r w:rsidRPr="009840F8">
              <w:t>.</w:t>
            </w:r>
            <w:proofErr w:type="spellStart"/>
            <w:r w:rsidRPr="009840F8">
              <w:rPr>
                <w:lang w:val="en-US"/>
              </w:rPr>
              <w:t>ru</w:t>
            </w:r>
            <w:proofErr w:type="spellEnd"/>
          </w:p>
          <w:p w:rsidR="00116C0D" w:rsidRPr="009840F8" w:rsidRDefault="00116C0D" w:rsidP="005E77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, М.: «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»2012г</w:t>
            </w:r>
            <w:r w:rsidR="00A3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900">
              <w:rPr>
                <w:rStyle w:val="pathseparator"/>
              </w:rPr>
              <w:t>›</w:t>
            </w:r>
            <w:hyperlink r:id="rId8" w:tgtFrame="_blank" w:history="1">
              <w:r w:rsidR="00A30900">
                <w:rPr>
                  <w:rStyle w:val="a3"/>
                </w:rPr>
                <w:t>…</w:t>
              </w:r>
              <w:proofErr w:type="spellStart"/>
              <w:r w:rsidR="00A30900">
                <w:rPr>
                  <w:rStyle w:val="a3"/>
                </w:rPr>
                <w:t>terapevticheskaja</w:t>
              </w:r>
              <w:proofErr w:type="spellEnd"/>
              <w:r w:rsidR="00A30900">
                <w:rPr>
                  <w:rStyle w:val="a3"/>
                </w:rPr>
                <w:t>…</w:t>
              </w:r>
              <w:proofErr w:type="spellStart"/>
              <w:r w:rsidR="00A30900">
                <w:rPr>
                  <w:rStyle w:val="a3"/>
                </w:rPr>
                <w:t>bolezni_zubov</w:t>
              </w:r>
              <w:proofErr w:type="spellEnd"/>
              <w:r w:rsidR="00A30900">
                <w:rPr>
                  <w:rStyle w:val="a3"/>
                </w:rPr>
                <w:t>…</w:t>
              </w:r>
            </w:hyperlink>
          </w:p>
          <w:p w:rsidR="00116C0D" w:rsidRPr="009840F8" w:rsidRDefault="00116C0D" w:rsidP="005E779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 w:rsidR="00554220">
              <w:t xml:space="preserve"> </w:t>
            </w:r>
            <w:hyperlink r:id="rId9" w:tgtFrame="_blank" w:history="1"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yum-terapevticheskaya-stomatologiya</w:t>
              </w:r>
              <w:proofErr w:type="spellEnd"/>
              <w:r w:rsidR="00554220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, Л.Ю.Орехова. Терапевтическая стоматология. Изд. М.«Медицина», 2002.638 с. Учебник для студентов стоматологических факульт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10" w:tgtFrame="_blank" w:history="1">
              <w:proofErr w:type="spellStart"/>
              <w:r w:rsidR="00554220">
                <w:rPr>
                  <w:rStyle w:val="a3"/>
                </w:rPr>
                <w:t>maksimovskiy</w:t>
              </w:r>
              <w:proofErr w:type="spellEnd"/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maksimovskaya</w:t>
              </w:r>
              <w:proofErr w:type="spellEnd"/>
              <w:r w:rsidR="00554220">
                <w:rPr>
                  <w:rStyle w:val="a3"/>
                </w:rPr>
                <w:t>…</w:t>
              </w:r>
              <w:proofErr w:type="spellStart"/>
              <w:r w:rsidR="00554220">
                <w:rPr>
                  <w:rStyle w:val="a3"/>
                </w:rPr>
                <w:t>orehova-lyu</w:t>
              </w:r>
              <w:proofErr w:type="spellEnd"/>
              <w:r w:rsidR="00554220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54220" w:rsidRPr="003B7EF0">
              <w:rPr>
                <w:rStyle w:val="a3"/>
                <w:lang w:val="en-US"/>
              </w:rPr>
              <w:t xml:space="preserve"> </w:t>
            </w:r>
            <w:r w:rsidR="00554220" w:rsidRPr="003B7EF0">
              <w:rPr>
                <w:rStyle w:val="pathseparator"/>
                <w:lang w:val="en-US"/>
              </w:rPr>
              <w:t>›</w:t>
            </w:r>
            <w:hyperlink r:id="rId11" w:tgtFrame="_blank" w:history="1">
              <w:r w:rsidR="00554220"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="00554220"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="00554220" w:rsidRPr="003B7EF0">
                <w:rPr>
                  <w:rStyle w:val="a3"/>
                  <w:lang w:val="en-US"/>
                </w:rPr>
                <w:t>…</w:t>
              </w:r>
            </w:hyperlink>
          </w:p>
          <w:p w:rsidR="003B7EF0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пускников медицинских вузов Российской Федерации. Стоматология. Учебно-методическое пособие. – М., 2008, 221с.</w:t>
            </w:r>
            <w:r w:rsidR="003B7EF0">
              <w:t xml:space="preserve"> </w:t>
            </w:r>
            <w:hyperlink r:id="rId12" w:tgtFrame="_blank" w:history="1">
              <w:proofErr w:type="spellStart"/>
              <w:r w:rsidR="003B7EF0">
                <w:rPr>
                  <w:rStyle w:val="a3"/>
                </w:rPr>
                <w:t>klinicheskie-situacii</w:t>
              </w:r>
              <w:proofErr w:type="spellEnd"/>
              <w:r w:rsidR="003B7EF0">
                <w:rPr>
                  <w:rStyle w:val="a3"/>
                </w:rPr>
                <w:t>…</w:t>
              </w:r>
              <w:proofErr w:type="spellStart"/>
              <w:r w:rsidR="003B7EF0">
                <w:rPr>
                  <w:rStyle w:val="a3"/>
                </w:rPr>
                <w:t>illyustraciyami</w:t>
              </w:r>
              <w:proofErr w:type="spellEnd"/>
              <w:r w:rsidR="003B7EF0">
                <w:rPr>
                  <w:rStyle w:val="a3"/>
                </w:rPr>
                <w:t>…</w:t>
              </w:r>
            </w:hyperlink>
            <w:r w:rsidR="003B7EF0"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 w:rsidR="00C2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="00C236BF">
                <w:rPr>
                  <w:rStyle w:val="a3"/>
                </w:rPr>
                <w:t>barer-gm-racionalnaya-farmakoterapiya</w:t>
              </w:r>
              <w:proofErr w:type="spellEnd"/>
              <w:r w:rsidR="00C236BF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. с. 84-87.</w:t>
            </w:r>
            <w:r w:rsidR="00F940ED">
              <w:t xml:space="preserve"> </w:t>
            </w:r>
            <w:hyperlink r:id="rId14" w:tgtFrame="_blank" w:history="1">
              <w:proofErr w:type="spellStart"/>
              <w:r w:rsidR="00F940ED">
                <w:rPr>
                  <w:rStyle w:val="a3"/>
                </w:rPr>
                <w:t>pressa</w:t>
              </w:r>
              <w:proofErr w:type="spellEnd"/>
              <w:r w:rsidR="00F940ED">
                <w:rPr>
                  <w:rStyle w:val="a3"/>
                </w:rPr>
                <w:t>/</w:t>
              </w:r>
              <w:proofErr w:type="spellStart"/>
              <w:r w:rsidR="00F940ED">
                <w:rPr>
                  <w:rStyle w:val="a3"/>
                </w:rPr>
                <w:t>literatura</w:t>
              </w:r>
              <w:proofErr w:type="spellEnd"/>
              <w:r w:rsidR="00F940ED">
                <w:rPr>
                  <w:rStyle w:val="a3"/>
                </w:rPr>
                <w:t>/</w:t>
              </w:r>
              <w:proofErr w:type="spellStart"/>
              <w:r w:rsidR="00F940ED">
                <w:rPr>
                  <w:rStyle w:val="a3"/>
                </w:rPr>
                <w:t>newtehnology</w:t>
              </w:r>
              <w:proofErr w:type="spellEnd"/>
              <w:r w:rsidR="00F940ED">
                <w:rPr>
                  <w:rStyle w:val="a3"/>
                </w:rPr>
                <w:t>/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еское руководство для врачей. М.,2000г.</w:t>
            </w:r>
            <w:r w:rsidR="005340C5">
              <w:rPr>
                <w:rStyle w:val="a3"/>
              </w:rPr>
              <w:t xml:space="preserve"> </w:t>
            </w:r>
            <w:r w:rsidR="005340C5">
              <w:rPr>
                <w:rStyle w:val="pathseparator"/>
              </w:rPr>
              <w:t>›</w:t>
            </w:r>
            <w:hyperlink r:id="rId15" w:tgtFrame="_blank" w:history="1"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organizma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Maksimovskiy_YuM</w:t>
              </w:r>
              <w:proofErr w:type="spellEnd"/>
              <w:r w:rsidR="005340C5">
                <w:rPr>
                  <w:rStyle w:val="a3"/>
                </w:rPr>
                <w:t>…VM-2000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кое руководство для врачей. М.; ЗАО «Бизнес Центр «Стоматология» 2000.</w:t>
            </w:r>
            <w:r w:rsidR="005340C5">
              <w:rPr>
                <w:rStyle w:val="a3"/>
              </w:rPr>
              <w:t xml:space="preserve"> </w:t>
            </w:r>
            <w:r w:rsidR="005340C5">
              <w:rPr>
                <w:rStyle w:val="pathseparator"/>
              </w:rPr>
              <w:t>›</w:t>
            </w:r>
            <w:hyperlink r:id="rId16" w:tgtFrame="_blank" w:history="1"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zerkalo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banchenko-g</w:t>
              </w:r>
              <w:proofErr w:type="spellEnd"/>
              <w:r w:rsidR="005340C5">
                <w:rPr>
                  <w:rStyle w:val="a3"/>
                </w:rPr>
                <w:t>…</w:t>
              </w:r>
              <w:proofErr w:type="spellStart"/>
              <w:r w:rsidR="005340C5">
                <w:rPr>
                  <w:rStyle w:val="a3"/>
                </w:rPr>
                <w:t>maksimovskiy-yu</w:t>
              </w:r>
              <w:proofErr w:type="spellEnd"/>
              <w:r w:rsidR="005340C5">
                <w:rPr>
                  <w:rStyle w:val="a3"/>
                </w:rPr>
                <w:t>…</w:t>
              </w:r>
            </w:hyperlink>
          </w:p>
          <w:p w:rsidR="00116C0D" w:rsidRPr="003B7EF0" w:rsidRDefault="00116C0D" w:rsidP="003B7EF0">
            <w:pPr>
              <w:pStyle w:val="af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73B">
              <w:t xml:space="preserve"> </w:t>
            </w:r>
            <w:hyperlink r:id="rId17" w:tgtFrame="_blank" w:history="1">
              <w:proofErr w:type="spellStart"/>
              <w:r w:rsidR="00C9073B">
                <w:rPr>
                  <w:rStyle w:val="a3"/>
                </w:rPr>
                <w:t>koen</w:t>
              </w:r>
              <w:proofErr w:type="spellEnd"/>
              <w:r w:rsidR="00C9073B">
                <w:rPr>
                  <w:rStyle w:val="a3"/>
                </w:rPr>
                <w:t>…</w:t>
              </w:r>
              <w:proofErr w:type="spellStart"/>
              <w:r w:rsidR="00C9073B">
                <w:rPr>
                  <w:rStyle w:val="a3"/>
                </w:rPr>
                <w:t>berns</w:t>
              </w:r>
              <w:proofErr w:type="spellEnd"/>
              <w:r w:rsidR="00C9073B">
                <w:rPr>
                  <w:rStyle w:val="a3"/>
                </w:rPr>
                <w:t>…endodontiya_b48d935fca2.html</w:t>
              </w:r>
            </w:hyperlink>
          </w:p>
          <w:p w:rsidR="00116C0D" w:rsidRPr="00C03F90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>Практическая терапевтическая стоматология/А.И.Николаев, Л.М.Цепов. – С. – П.: 2001. – 389 с.</w:t>
            </w:r>
            <w:r w:rsidR="00D20F76"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proofErr w:type="spellStart"/>
              <w:r w:rsidR="00D20F76">
                <w:rPr>
                  <w:rStyle w:val="a3"/>
                </w:rPr>
                <w:t>view</w:t>
              </w:r>
              <w:proofErr w:type="spellEnd"/>
              <w:r w:rsidR="00D20F76">
                <w:rPr>
                  <w:rStyle w:val="a3"/>
                </w:rPr>
                <w:t>/42740</w:t>
              </w:r>
            </w:hyperlink>
          </w:p>
          <w:p w:rsidR="00116C0D" w:rsidRPr="00D20F76" w:rsidRDefault="00116C0D" w:rsidP="003B7EF0">
            <w:pPr>
              <w:pStyle w:val="a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D20F76" w:rsidRPr="00D20F76" w:rsidRDefault="003C15FD" w:rsidP="00D20F76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D20F76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D20F76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D20F76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D20F76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D20F76" w:rsidRPr="00D20F76">
                <w:rPr>
                  <w:rStyle w:val="a3"/>
                  <w:lang w:val="en-US"/>
                </w:rPr>
                <w:t>…</w:t>
              </w:r>
            </w:hyperlink>
          </w:p>
          <w:p w:rsidR="00116C0D" w:rsidRPr="00D20F76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20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116C0D" w:rsidRPr="00D20F76" w:rsidRDefault="00116C0D" w:rsidP="005E779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116C0D" w:rsidRPr="009840F8" w:rsidRDefault="00116C0D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3</w:t>
            </w:r>
            <w:r w:rsidRPr="009840F8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Периодические издания</w:t>
            </w:r>
          </w:p>
          <w:p w:rsidR="00116C0D" w:rsidRPr="009840F8" w:rsidRDefault="00116C0D" w:rsidP="005E77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6C0D" w:rsidRPr="009840F8" w:rsidRDefault="00116C0D" w:rsidP="005E7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116C0D" w:rsidRPr="009840F8" w:rsidRDefault="00116C0D" w:rsidP="005E77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116C0D" w:rsidRPr="009840F8" w:rsidRDefault="00116C0D" w:rsidP="005E7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. Интернет ресурсы</w:t>
            </w:r>
          </w:p>
          <w:p w:rsidR="00116C0D" w:rsidRPr="009840F8" w:rsidRDefault="00116C0D" w:rsidP="005E779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6C0D" w:rsidRPr="00E73D51" w:rsidRDefault="00116C0D" w:rsidP="005E7795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116C0D" w:rsidRPr="00E73D51" w:rsidRDefault="00116C0D" w:rsidP="005E7795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C0D" w:rsidRDefault="00116C0D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6E21" w:rsidRPr="00966E21" w:rsidRDefault="00966E21" w:rsidP="005E7795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62279D" w:rsidRDefault="00116C0D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116C0D" w:rsidRDefault="00116C0D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0F796E" w:rsidRPr="0062279D" w:rsidRDefault="000F796E" w:rsidP="005E7795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7"/>
              <w:gridCol w:w="2268"/>
              <w:gridCol w:w="2268"/>
              <w:gridCol w:w="2835"/>
              <w:gridCol w:w="1701"/>
            </w:tblGrid>
            <w:tr w:rsidR="000F796E" w:rsidRPr="00452859" w:rsidTr="005E14FF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</w:t>
                  </w:r>
                  <w:r w:rsidRPr="00452859">
                    <w:rPr>
                      <w:b/>
                    </w:rPr>
                    <w:t>р</w:t>
                  </w:r>
                  <w:r w:rsidRPr="00452859">
                    <w:rPr>
                      <w:b/>
                    </w:rPr>
                    <w:t>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ции-владельца; реквизиты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0F796E" w:rsidRPr="00452859" w:rsidTr="005E14FF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0F796E" w:rsidRPr="00452859" w:rsidTr="005E14FF">
              <w:trPr>
                <w:trHeight w:val="1184"/>
              </w:trPr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Д РГБ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</w:t>
                  </w:r>
                  <w:r w:rsidRPr="00452859">
                    <w:t>с</w:t>
                  </w:r>
                  <w:r w:rsidRPr="00452859">
                    <w:t>сертаций и автор</w:t>
                  </w:r>
                  <w:r w:rsidRPr="00452859">
                    <w:t>е</w:t>
                  </w:r>
                  <w:r w:rsidRPr="00452859">
                    <w:t>фератов из фонда Российской госуда</w:t>
                  </w:r>
                  <w:r w:rsidRPr="00452859">
                    <w:t>р</w:t>
                  </w:r>
                  <w:r w:rsidRPr="00452859">
                    <w:t>ственной библиотеки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1" w:history="1">
                    <w:r w:rsidR="000F796E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F796E" w:rsidRPr="00452859">
                      <w:rPr>
                        <w:u w:val="single"/>
                      </w:rPr>
                      <w:t>://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ФГБУ «Российская госуда</w:t>
                  </w:r>
                  <w:r w:rsidRPr="00452859">
                    <w:t>р</w:t>
                  </w:r>
                  <w:r w:rsidRPr="00452859">
                    <w:t>ственная библиотека» (РГБ)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от 05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еф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2" w:tgtFrame="_blank" w:history="1">
                    <w:r w:rsidR="000F796E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0F796E" w:rsidRPr="00452859" w:rsidRDefault="003C15FD" w:rsidP="005E14FF">
                  <w:pPr>
                    <w:jc w:val="center"/>
                  </w:pPr>
                  <w:hyperlink r:id="rId23" w:tgtFrame="_blank" w:history="1">
                    <w:proofErr w:type="spellStart"/>
                    <w:r w:rsidR="000F796E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от 01.11.2018г.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</w:t>
                  </w:r>
                  <w:r w:rsidRPr="00452859">
                    <w:t>а</w:t>
                  </w:r>
                  <w:r w:rsidRPr="00452859">
                    <w:t>тельства «Эльзевир. Наука и технологии» Реферативная и ан</w:t>
                  </w:r>
                  <w:r w:rsidRPr="00452859">
                    <w:t>а</w:t>
                  </w:r>
                  <w:r w:rsidRPr="00452859">
                    <w:t>литическая база да</w:t>
                  </w:r>
                  <w:r w:rsidRPr="00452859">
                    <w:t>н</w:t>
                  </w:r>
                  <w:r w:rsidRPr="00452859">
                    <w:t>ных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4" w:history="1">
                    <w:r w:rsidR="000F796E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0F796E" w:rsidRPr="00452859">
                      <w:rPr>
                        <w:u w:val="single"/>
                      </w:rPr>
                      <w:t>://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www</w:t>
                    </w:r>
                    <w:r w:rsidR="000F796E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0F796E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0F796E" w:rsidRPr="00452859">
                      <w:rPr>
                        <w:u w:val="single"/>
                      </w:rPr>
                      <w:t>.</w:t>
                    </w:r>
                    <w:r w:rsidR="000F796E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Научная электронная библиотек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</w:t>
                  </w:r>
                  <w:r w:rsidRPr="00452859">
                    <w:t>о</w:t>
                  </w:r>
                  <w:r w:rsidRPr="00452859">
                    <w:t>тека научных публ</w:t>
                  </w:r>
                  <w:r w:rsidRPr="00452859">
                    <w:t>и</w:t>
                  </w:r>
                  <w:r w:rsidRPr="00452859">
                    <w:t>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5" w:history="1">
                    <w:r w:rsidR="000F796E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На безвозмездной основе, как вузу-члену консорци</w:t>
                  </w:r>
                  <w:r w:rsidRPr="00452859">
                    <w:t>у</w:t>
                  </w:r>
                  <w:r w:rsidRPr="00452859">
                    <w:t>ма НЭИКОН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6" w:history="1">
                    <w:r w:rsidR="000F796E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ООО «НЭБ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доступ.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чнять св</w:t>
                  </w:r>
                  <w:r w:rsidRPr="00452859">
                    <w:t>е</w:t>
                  </w:r>
                  <w:r w:rsidRPr="00452859">
                    <w:t>дения о публ</w:t>
                  </w:r>
                  <w:r w:rsidRPr="00452859">
                    <w:t>и</w:t>
                  </w:r>
                  <w:r w:rsidRPr="00452859">
                    <w:t>кациях ученых КБГУ, име</w:t>
                  </w:r>
                  <w:r w:rsidRPr="00452859">
                    <w:t>ю</w:t>
                  </w:r>
                  <w:r w:rsidRPr="00452859">
                    <w:t xml:space="preserve">щихся в РИНЦ 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107831 публикаций, в т.ч.: 19071 – уче</w:t>
                  </w:r>
                  <w:r w:rsidRPr="00452859">
                    <w:t>б</w:t>
                  </w:r>
                  <w:r w:rsidRPr="00452859">
                    <w:t xml:space="preserve">ных изданий, 6746 – </w:t>
                  </w:r>
                  <w:r w:rsidRPr="00452859">
                    <w:lastRenderedPageBreak/>
                    <w:t xml:space="preserve">научных изданий, 700 коллекций, 343 журнала ВАК, 2085 </w:t>
                  </w:r>
                  <w:proofErr w:type="spellStart"/>
                  <w:r w:rsidRPr="00452859">
                    <w:t>аудиоиз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</w:pPr>
                  <w:hyperlink r:id="rId27" w:history="1">
                    <w:r w:rsidR="000F796E" w:rsidRPr="00452859">
                      <w:rPr>
                        <w:u w:val="single"/>
                      </w:rPr>
                      <w:t>http://iprbookshop.ru/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 xml:space="preserve">№4839/19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gramStart"/>
                  <w:r w:rsidRPr="00452859">
                    <w:t xml:space="preserve">(регистрация по </w:t>
                  </w:r>
                  <w:proofErr w:type="gramEnd"/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 xml:space="preserve">IP-адресам </w:t>
                  </w:r>
                  <w:r w:rsidRPr="00452859">
                    <w:lastRenderedPageBreak/>
                    <w:t>КБГУ)</w:t>
                  </w:r>
                  <w:proofErr w:type="gramEnd"/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сти. Обзор СМИ.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сия и зарубежье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лные тексты + аналитика из 600 изданий по 53 отраслям</w:t>
                  </w:r>
                </w:p>
              </w:tc>
              <w:tc>
                <w:tcPr>
                  <w:tcW w:w="2268" w:type="dxa"/>
                </w:tcPr>
                <w:p w:rsidR="000F796E" w:rsidRPr="00452859" w:rsidRDefault="003C15FD" w:rsidP="005E14FF">
                  <w:pPr>
                    <w:jc w:val="center"/>
                    <w:rPr>
                      <w:bCs/>
                      <w:u w:val="single"/>
                    </w:rPr>
                  </w:pPr>
                  <w:hyperlink r:id="rId28" w:history="1">
                    <w:r w:rsidR="000F796E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0F796E" w:rsidRPr="00452859" w:rsidRDefault="000F796E" w:rsidP="005E14FF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</w:t>
                  </w:r>
                  <w:r w:rsidRPr="00452859">
                    <w:rPr>
                      <w:bCs/>
                      <w:iCs/>
                      <w:spacing w:val="3"/>
                    </w:rPr>
                    <w:t>ч</w:t>
                  </w:r>
                  <w:r w:rsidRPr="00452859">
                    <w:rPr>
                      <w:bCs/>
                      <w:iCs/>
                      <w:spacing w:val="3"/>
                    </w:rPr>
                    <w:t>ники» на безвозмездной основе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Международная си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тема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</w:t>
                  </w:r>
                  <w:r w:rsidRPr="00452859">
                    <w:rPr>
                      <w:bCs/>
                    </w:rPr>
                    <w:t>ъ</w:t>
                  </w:r>
                  <w:r w:rsidRPr="00452859">
                    <w:rPr>
                      <w:bCs/>
                    </w:rPr>
                    <w:t>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0F796E" w:rsidRPr="00452859" w:rsidRDefault="000F796E" w:rsidP="005E14FF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ЭБС КБГУ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96E" w:rsidRPr="00452859" w:rsidRDefault="003C15FD" w:rsidP="005E14FF">
                  <w:pPr>
                    <w:jc w:val="center"/>
                  </w:pPr>
                  <w:hyperlink r:id="rId29" w:history="1">
                    <w:r w:rsidR="000F796E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КБГУ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</w:t>
                  </w:r>
                  <w:r w:rsidRPr="00452859">
                    <w:t>н</w:t>
                  </w:r>
                  <w:r w:rsidRPr="00452859">
                    <w:t>ной</w:t>
                  </w:r>
                  <w:proofErr w:type="gramEnd"/>
                </w:p>
                <w:p w:rsidR="000F796E" w:rsidRPr="00452859" w:rsidRDefault="000F796E" w:rsidP="005E14FF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0F796E" w:rsidRPr="00452859" w:rsidTr="005E14FF">
              <w:tc>
                <w:tcPr>
                  <w:tcW w:w="707" w:type="dxa"/>
                </w:tcPr>
                <w:p w:rsidR="000F796E" w:rsidRPr="00452859" w:rsidRDefault="000F796E" w:rsidP="000F796E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</w:t>
                  </w:r>
                  <w:r w:rsidRPr="007375AA">
                    <w:t>б</w:t>
                  </w:r>
                  <w:r w:rsidRPr="007375AA">
                    <w:t>ластям знаний для ВО и СПО, а также монографии и нау</w:t>
                  </w:r>
                  <w:r w:rsidRPr="007375AA">
                    <w:t>ч</w:t>
                  </w:r>
                  <w:r w:rsidRPr="007375AA">
                    <w:t>ная перио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3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3C15FD">
                    <w:fldChar w:fldCharType="begin"/>
                  </w:r>
                  <w:r w:rsidR="00711E07">
                    <w:instrText>HYPERLINK "http://www.medcollegelib.ru"</w:instrText>
                  </w:r>
                  <w:r w:rsidR="003C15FD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3C15FD"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0F796E" w:rsidRPr="00452859" w:rsidRDefault="000F796E" w:rsidP="005E14FF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0F796E" w:rsidRDefault="000F796E" w:rsidP="005E14FF">
                  <w:pPr>
                    <w:jc w:val="center"/>
                    <w:rPr>
                      <w:rFonts w:eastAsia="Calibri"/>
                    </w:rPr>
                  </w:pPr>
                </w:p>
                <w:p w:rsidR="000F796E" w:rsidRDefault="000F796E" w:rsidP="005E14FF">
                  <w:pPr>
                    <w:jc w:val="center"/>
                    <w:rPr>
                      <w:rFonts w:eastAsia="Calibri"/>
                    </w:rPr>
                  </w:pPr>
                </w:p>
                <w:p w:rsidR="000F796E" w:rsidRPr="007375AA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0F796E" w:rsidRPr="00606BB7" w:rsidRDefault="000F796E" w:rsidP="005E14FF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0F796E" w:rsidRPr="00452859" w:rsidRDefault="000F796E" w:rsidP="005E14FF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0F796E" w:rsidRPr="00452859" w:rsidRDefault="000F796E" w:rsidP="005E14FF">
                  <w:pPr>
                    <w:jc w:val="center"/>
                  </w:pPr>
                </w:p>
              </w:tc>
            </w:tr>
          </w:tbl>
          <w:p w:rsidR="000F796E" w:rsidRDefault="000F796E" w:rsidP="000F796E"/>
          <w:p w:rsidR="000F796E" w:rsidRPr="00E55988" w:rsidRDefault="000F796E" w:rsidP="005E77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оты.</w:t>
            </w:r>
          </w:p>
          <w:p w:rsidR="00116C0D" w:rsidRPr="00856A90" w:rsidRDefault="00116C0D" w:rsidP="005E779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контрольные вопросы, при необходимости обратиться к рекомендуемой литера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ре, записать непонятные моменты в вопросах для уяснения их на предстоящем занятии.</w:t>
            </w:r>
          </w:p>
          <w:p w:rsidR="00FB509A" w:rsidRPr="00856A90" w:rsidRDefault="00FB509A" w:rsidP="005E779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pStyle w:val="a4"/>
              <w:numPr>
                <w:ilvl w:val="1"/>
                <w:numId w:val="15"/>
              </w:numPr>
              <w:jc w:val="both"/>
              <w:rPr>
                <w:b/>
              </w:rPr>
            </w:pPr>
            <w:r w:rsidRPr="009840F8">
              <w:rPr>
                <w:b/>
              </w:rPr>
              <w:t>Материально-техническое обеспечение дисциплины</w:t>
            </w:r>
          </w:p>
          <w:p w:rsidR="00116C0D" w:rsidRPr="00E73D51" w:rsidRDefault="00116C0D" w:rsidP="005E7795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для реализации О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116C0D" w:rsidRDefault="00116C0D" w:rsidP="005E7795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C2504E" w:rsidRPr="00E73D51" w:rsidRDefault="00C2504E" w:rsidP="005E7795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3B7EF0" w:rsidP="005E7795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6C0D"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="00116C0D"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7F009B" w:rsidRDefault="007F009B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овать требования ФГОС ВО: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, экраном и имеющие выход в сеть Интернет)</w:t>
            </w:r>
          </w:p>
          <w:p w:rsidR="00116C0D" w:rsidRPr="009840F8" w:rsidRDefault="00116C0D" w:rsidP="005E7795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на 6 рабочих мест;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116C0D" w:rsidRPr="009840F8" w:rsidRDefault="00116C0D" w:rsidP="005E7795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116C0D" w:rsidRPr="002B3FEE" w:rsidRDefault="00116C0D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образовательную среду организации.</w:t>
            </w:r>
          </w:p>
          <w:p w:rsidR="00D03958" w:rsidRPr="002B3FEE" w:rsidRDefault="00D03958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ED8" w:rsidRDefault="00366ED8" w:rsidP="00366ED8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366ED8" w:rsidRDefault="00366ED8" w:rsidP="00366ED8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366ED8" w:rsidTr="00366E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ED8" w:rsidRDefault="00366ED8" w:rsidP="00366ED8">
                  <w:pPr>
                    <w:pStyle w:val="afb"/>
                    <w:numPr>
                      <w:ilvl w:val="0"/>
                      <w:numId w:val="33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</w:t>
                  </w:r>
                  <w:r>
                    <w:rPr>
                      <w:lang w:val="en-US" w:eastAsia="ar-SA"/>
                    </w:rPr>
                    <w:lastRenderedPageBreak/>
                    <w:t>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366ED8" w:rsidRDefault="00366ED8">
                  <w:pPr>
                    <w:jc w:val="center"/>
                  </w:pPr>
                  <w:r>
                    <w:lastRenderedPageBreak/>
                    <w:t>№13/ЭА-223</w:t>
                  </w:r>
                </w:p>
                <w:p w:rsidR="00366ED8" w:rsidRDefault="00366E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366ED8" w:rsidRDefault="00366ED8" w:rsidP="00366ED8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D03958" w:rsidRPr="002B3FEE" w:rsidRDefault="00D03958" w:rsidP="005E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C0D" w:rsidRPr="00E73D51" w:rsidRDefault="00116C0D" w:rsidP="005E779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E73D51" w:rsidRDefault="00116C0D" w:rsidP="005E7795">
            <w:pPr>
              <w:pStyle w:val="a4"/>
              <w:spacing w:line="240" w:lineRule="auto"/>
              <w:ind w:firstLine="720"/>
              <w:jc w:val="both"/>
              <w:rPr>
                <w:b/>
                <w:i/>
                <w:color w:val="FF0000"/>
              </w:rPr>
            </w:pPr>
          </w:p>
          <w:p w:rsidR="00116C0D" w:rsidRPr="009840F8" w:rsidRDefault="00116C0D" w:rsidP="005E7795">
            <w:pPr>
              <w:pStyle w:val="Style12"/>
              <w:widowControl/>
              <w:numPr>
                <w:ilvl w:val="1"/>
                <w:numId w:val="15"/>
              </w:numPr>
              <w:tabs>
                <w:tab w:val="left" w:pos="1762"/>
              </w:tabs>
              <w:spacing w:line="240" w:lineRule="auto"/>
              <w:ind w:right="-570"/>
              <w:jc w:val="both"/>
              <w:rPr>
                <w:b/>
              </w:rPr>
            </w:pPr>
            <w:r w:rsidRPr="009840F8">
              <w:rPr>
                <w:b/>
              </w:rPr>
              <w:t>Условия организации образовательной деятельности для лиц с ОВЗ</w:t>
            </w:r>
          </w:p>
          <w:p w:rsidR="00116C0D" w:rsidRPr="009840F8" w:rsidRDefault="00116C0D" w:rsidP="005E7795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ельным программам инвалидами и лицами с ограниченными возможностями здоровья у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верситетом обеспечивается: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выми средствами воспроизведения информации; </w:t>
            </w:r>
          </w:p>
          <w:p w:rsidR="00C46729" w:rsidRPr="00D0395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, туалетные и другие помещения университета, а также пребывания в указанных помещ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х (наличие расширенных дверных проемов, поручней и других приспособлений).</w:t>
            </w:r>
          </w:p>
          <w:p w:rsidR="00C46729" w:rsidRDefault="00C46729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C46729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бочая программа обсуждена и ре</w:t>
            </w:r>
            <w:r w:rsidR="00004B90">
              <w:rPr>
                <w:rFonts w:ascii="Times New Roman" w:eastAsia="TimesNewRoman" w:hAnsi="Times New Roman" w:cs="Times New Roman"/>
                <w:sz w:val="24"/>
                <w:szCs w:val="24"/>
              </w:rPr>
              <w:t>комендована на заседании учебно-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ческого совета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="00D03958"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ицевой хирургии </w:t>
            </w:r>
            <w:r w:rsidR="009B7497">
              <w:rPr>
                <w:rFonts w:ascii="Times New Roman" w:eastAsia="TimesNewRoman" w:hAnsi="Times New Roman" w:cs="Times New Roman"/>
                <w:sz w:val="24"/>
                <w:szCs w:val="24"/>
              </w:rPr>
              <w:t>протокол №8 от 27.08.2019 г.</w:t>
            </w:r>
          </w:p>
          <w:p w:rsidR="009B7497" w:rsidRDefault="002B3FEE" w:rsidP="002B3FEE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9B7497" w:rsidRDefault="009B7497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116C0D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C0D" w:rsidRPr="009840F8" w:rsidRDefault="00116C0D" w:rsidP="005E77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D2771" w:rsidRDefault="007D2771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592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8"/>
      </w:tblGrid>
      <w:tr w:rsidR="00885053" w:rsidRPr="00726B3C" w:rsidTr="000027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726B3C" w:rsidRDefault="00885053" w:rsidP="000027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053" w:rsidRPr="00726B3C" w:rsidTr="000027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5053" w:rsidRPr="00726B3C" w:rsidRDefault="00885053" w:rsidP="00136641">
            <w:pPr>
              <w:spacing w:after="0" w:line="24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7EF0" w:rsidRDefault="003B7EF0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EF0" w:rsidRDefault="003B7EF0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36BF" w:rsidRDefault="00C236BF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09B" w:rsidRPr="00BD094B" w:rsidRDefault="007F009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BD094B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96E" w:rsidRPr="00565D09" w:rsidRDefault="000F796E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94B" w:rsidRPr="00565D09" w:rsidRDefault="00BD094B" w:rsidP="00743E5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E55" w:rsidRPr="00E078F4" w:rsidRDefault="00743E55" w:rsidP="00743E55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55" w:rsidRPr="00E078F4" w:rsidRDefault="00743E55" w:rsidP="00743E55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053" w:rsidRPr="00726B3C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53" w:rsidRPr="00726B3C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2A" w:rsidRPr="00726B3C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85C2A" w:rsidRPr="00726B3C" w:rsidSect="00B56F1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74" w:rsidRDefault="00DB3F74" w:rsidP="001A70C8">
      <w:pPr>
        <w:spacing w:after="0" w:line="240" w:lineRule="auto"/>
      </w:pPr>
      <w:r>
        <w:separator/>
      </w:r>
    </w:p>
  </w:endnote>
  <w:endnote w:type="continuationSeparator" w:id="0">
    <w:p w:rsidR="00DB3F74" w:rsidRDefault="00DB3F74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74" w:rsidRDefault="00DB3F74" w:rsidP="001A70C8">
      <w:pPr>
        <w:spacing w:after="0" w:line="240" w:lineRule="auto"/>
      </w:pPr>
      <w:r>
        <w:separator/>
      </w:r>
    </w:p>
  </w:footnote>
  <w:footnote w:type="continuationSeparator" w:id="0">
    <w:p w:rsidR="00DB3F74" w:rsidRDefault="00DB3F74" w:rsidP="001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7A" w:rsidRDefault="002D39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DF3228E0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6"/>
  </w:num>
  <w:num w:numId="5">
    <w:abstractNumId w:val="14"/>
  </w:num>
  <w:num w:numId="6">
    <w:abstractNumId w:val="26"/>
  </w:num>
  <w:num w:numId="7">
    <w:abstractNumId w:val="22"/>
  </w:num>
  <w:num w:numId="8">
    <w:abstractNumId w:val="11"/>
  </w:num>
  <w:num w:numId="9">
    <w:abstractNumId w:val="29"/>
  </w:num>
  <w:num w:numId="10">
    <w:abstractNumId w:val="27"/>
  </w:num>
  <w:num w:numId="11">
    <w:abstractNumId w:val="10"/>
  </w:num>
  <w:num w:numId="12">
    <w:abstractNumId w:val="23"/>
  </w:num>
  <w:num w:numId="13">
    <w:abstractNumId w:val="12"/>
  </w:num>
  <w:num w:numId="14">
    <w:abstractNumId w:val="4"/>
  </w:num>
  <w:num w:numId="15">
    <w:abstractNumId w:val="3"/>
  </w:num>
  <w:num w:numId="16">
    <w:abstractNumId w:val="17"/>
  </w:num>
  <w:num w:numId="17">
    <w:abstractNumId w:val="8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0"/>
  </w:num>
  <w:num w:numId="23">
    <w:abstractNumId w:val="13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25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2779"/>
    <w:rsid w:val="0000460E"/>
    <w:rsid w:val="00004B90"/>
    <w:rsid w:val="00005255"/>
    <w:rsid w:val="00017B0F"/>
    <w:rsid w:val="00020FB9"/>
    <w:rsid w:val="00023EC5"/>
    <w:rsid w:val="00035873"/>
    <w:rsid w:val="00040CC4"/>
    <w:rsid w:val="000411FE"/>
    <w:rsid w:val="00041459"/>
    <w:rsid w:val="000452AD"/>
    <w:rsid w:val="00045F75"/>
    <w:rsid w:val="00056C06"/>
    <w:rsid w:val="00063874"/>
    <w:rsid w:val="0007372D"/>
    <w:rsid w:val="00076E48"/>
    <w:rsid w:val="00087E06"/>
    <w:rsid w:val="00094660"/>
    <w:rsid w:val="000953BF"/>
    <w:rsid w:val="00097517"/>
    <w:rsid w:val="000A0DA2"/>
    <w:rsid w:val="000A226F"/>
    <w:rsid w:val="000B6F81"/>
    <w:rsid w:val="000C1C0B"/>
    <w:rsid w:val="000C3B06"/>
    <w:rsid w:val="000D1CA0"/>
    <w:rsid w:val="000E23AD"/>
    <w:rsid w:val="000E4164"/>
    <w:rsid w:val="000E54BB"/>
    <w:rsid w:val="000E5F59"/>
    <w:rsid w:val="000F2296"/>
    <w:rsid w:val="000F4C6C"/>
    <w:rsid w:val="000F76A6"/>
    <w:rsid w:val="000F796E"/>
    <w:rsid w:val="00115D62"/>
    <w:rsid w:val="00116C0D"/>
    <w:rsid w:val="00124254"/>
    <w:rsid w:val="0013161F"/>
    <w:rsid w:val="00132204"/>
    <w:rsid w:val="0013367C"/>
    <w:rsid w:val="00136641"/>
    <w:rsid w:val="001404E1"/>
    <w:rsid w:val="00143467"/>
    <w:rsid w:val="00153ABC"/>
    <w:rsid w:val="00160646"/>
    <w:rsid w:val="001771E1"/>
    <w:rsid w:val="00183038"/>
    <w:rsid w:val="001924D5"/>
    <w:rsid w:val="001A70C8"/>
    <w:rsid w:val="001B1736"/>
    <w:rsid w:val="001C5238"/>
    <w:rsid w:val="001D23A4"/>
    <w:rsid w:val="001D4498"/>
    <w:rsid w:val="001F1159"/>
    <w:rsid w:val="00200E3C"/>
    <w:rsid w:val="002059C4"/>
    <w:rsid w:val="002273A1"/>
    <w:rsid w:val="0023004C"/>
    <w:rsid w:val="00240D07"/>
    <w:rsid w:val="00240EF9"/>
    <w:rsid w:val="0024116C"/>
    <w:rsid w:val="002411A1"/>
    <w:rsid w:val="00247AF1"/>
    <w:rsid w:val="00264811"/>
    <w:rsid w:val="00265EF9"/>
    <w:rsid w:val="00267841"/>
    <w:rsid w:val="00270E26"/>
    <w:rsid w:val="002739E3"/>
    <w:rsid w:val="00283E32"/>
    <w:rsid w:val="002920CF"/>
    <w:rsid w:val="002942EF"/>
    <w:rsid w:val="002A1336"/>
    <w:rsid w:val="002A1E37"/>
    <w:rsid w:val="002B3FEE"/>
    <w:rsid w:val="002C0883"/>
    <w:rsid w:val="002C67FF"/>
    <w:rsid w:val="002D0253"/>
    <w:rsid w:val="002D1A6D"/>
    <w:rsid w:val="002D397A"/>
    <w:rsid w:val="002F2627"/>
    <w:rsid w:val="002F476A"/>
    <w:rsid w:val="002F6FCF"/>
    <w:rsid w:val="0032124C"/>
    <w:rsid w:val="00321BFC"/>
    <w:rsid w:val="003223F0"/>
    <w:rsid w:val="00335749"/>
    <w:rsid w:val="00341E23"/>
    <w:rsid w:val="00350D51"/>
    <w:rsid w:val="00360B88"/>
    <w:rsid w:val="00363F0E"/>
    <w:rsid w:val="00366ED8"/>
    <w:rsid w:val="00366F92"/>
    <w:rsid w:val="00370F1D"/>
    <w:rsid w:val="00372312"/>
    <w:rsid w:val="003744F5"/>
    <w:rsid w:val="003755B1"/>
    <w:rsid w:val="0037739E"/>
    <w:rsid w:val="0038500E"/>
    <w:rsid w:val="003862D7"/>
    <w:rsid w:val="003975B0"/>
    <w:rsid w:val="003A3E1A"/>
    <w:rsid w:val="003A6FD3"/>
    <w:rsid w:val="003B6F3B"/>
    <w:rsid w:val="003B7EF0"/>
    <w:rsid w:val="003C15FD"/>
    <w:rsid w:val="003C4DC0"/>
    <w:rsid w:val="003D0969"/>
    <w:rsid w:val="003E1783"/>
    <w:rsid w:val="003E3412"/>
    <w:rsid w:val="004062A9"/>
    <w:rsid w:val="00412063"/>
    <w:rsid w:val="00416CFF"/>
    <w:rsid w:val="00426FA7"/>
    <w:rsid w:val="00437AA2"/>
    <w:rsid w:val="00452D7E"/>
    <w:rsid w:val="00473917"/>
    <w:rsid w:val="0047739C"/>
    <w:rsid w:val="0049547D"/>
    <w:rsid w:val="00497047"/>
    <w:rsid w:val="004A5A9F"/>
    <w:rsid w:val="004A7F20"/>
    <w:rsid w:val="004B1972"/>
    <w:rsid w:val="004B2A5E"/>
    <w:rsid w:val="004C3CBA"/>
    <w:rsid w:val="004C4219"/>
    <w:rsid w:val="004E140E"/>
    <w:rsid w:val="004E7CA8"/>
    <w:rsid w:val="004F15FA"/>
    <w:rsid w:val="004F46DD"/>
    <w:rsid w:val="00501774"/>
    <w:rsid w:val="0050665A"/>
    <w:rsid w:val="005270CA"/>
    <w:rsid w:val="00532D99"/>
    <w:rsid w:val="005336C4"/>
    <w:rsid w:val="005340C5"/>
    <w:rsid w:val="00534C9A"/>
    <w:rsid w:val="00540AA0"/>
    <w:rsid w:val="0054224E"/>
    <w:rsid w:val="00542E50"/>
    <w:rsid w:val="00543FEC"/>
    <w:rsid w:val="00554220"/>
    <w:rsid w:val="0055728B"/>
    <w:rsid w:val="00565D09"/>
    <w:rsid w:val="00565E9B"/>
    <w:rsid w:val="00566E49"/>
    <w:rsid w:val="00575DBF"/>
    <w:rsid w:val="00577252"/>
    <w:rsid w:val="00592C0D"/>
    <w:rsid w:val="0059418E"/>
    <w:rsid w:val="005C72D3"/>
    <w:rsid w:val="005D3FB3"/>
    <w:rsid w:val="005D604C"/>
    <w:rsid w:val="005E14FF"/>
    <w:rsid w:val="005E7795"/>
    <w:rsid w:val="005F26FC"/>
    <w:rsid w:val="005F71D4"/>
    <w:rsid w:val="00601BB5"/>
    <w:rsid w:val="00601DB4"/>
    <w:rsid w:val="00602D16"/>
    <w:rsid w:val="00610919"/>
    <w:rsid w:val="0062279D"/>
    <w:rsid w:val="00626363"/>
    <w:rsid w:val="00642B77"/>
    <w:rsid w:val="00661FEC"/>
    <w:rsid w:val="0066349F"/>
    <w:rsid w:val="00667F56"/>
    <w:rsid w:val="00671B7E"/>
    <w:rsid w:val="0067290F"/>
    <w:rsid w:val="006823F7"/>
    <w:rsid w:val="00685C2A"/>
    <w:rsid w:val="00691E87"/>
    <w:rsid w:val="006A1A75"/>
    <w:rsid w:val="006A3DF8"/>
    <w:rsid w:val="006C271C"/>
    <w:rsid w:val="006C6853"/>
    <w:rsid w:val="006C6F22"/>
    <w:rsid w:val="006E0292"/>
    <w:rsid w:val="006E2E8E"/>
    <w:rsid w:val="006F408D"/>
    <w:rsid w:val="006F621E"/>
    <w:rsid w:val="006F7029"/>
    <w:rsid w:val="00711E07"/>
    <w:rsid w:val="007253A3"/>
    <w:rsid w:val="00726154"/>
    <w:rsid w:val="00726B3C"/>
    <w:rsid w:val="00736CCF"/>
    <w:rsid w:val="00740AB7"/>
    <w:rsid w:val="00741FAC"/>
    <w:rsid w:val="007434C5"/>
    <w:rsid w:val="00743E55"/>
    <w:rsid w:val="00747AEE"/>
    <w:rsid w:val="00753DD7"/>
    <w:rsid w:val="00755851"/>
    <w:rsid w:val="007564BB"/>
    <w:rsid w:val="00760DF3"/>
    <w:rsid w:val="0076398D"/>
    <w:rsid w:val="00764604"/>
    <w:rsid w:val="00765A87"/>
    <w:rsid w:val="00770D6E"/>
    <w:rsid w:val="00785552"/>
    <w:rsid w:val="0078783F"/>
    <w:rsid w:val="007917AF"/>
    <w:rsid w:val="007951F9"/>
    <w:rsid w:val="0079576E"/>
    <w:rsid w:val="007B1F6D"/>
    <w:rsid w:val="007B2AE7"/>
    <w:rsid w:val="007B33C7"/>
    <w:rsid w:val="007B37A8"/>
    <w:rsid w:val="007B62BF"/>
    <w:rsid w:val="007C1A16"/>
    <w:rsid w:val="007D2771"/>
    <w:rsid w:val="007D5FEC"/>
    <w:rsid w:val="007E010B"/>
    <w:rsid w:val="007E4D70"/>
    <w:rsid w:val="007E6154"/>
    <w:rsid w:val="007E7BE4"/>
    <w:rsid w:val="007F009B"/>
    <w:rsid w:val="007F08BD"/>
    <w:rsid w:val="00802261"/>
    <w:rsid w:val="008027CC"/>
    <w:rsid w:val="00803F62"/>
    <w:rsid w:val="00806EFB"/>
    <w:rsid w:val="00814D20"/>
    <w:rsid w:val="0082008B"/>
    <w:rsid w:val="00846080"/>
    <w:rsid w:val="00852469"/>
    <w:rsid w:val="00856A90"/>
    <w:rsid w:val="0085778C"/>
    <w:rsid w:val="008634C2"/>
    <w:rsid w:val="008829BE"/>
    <w:rsid w:val="00885053"/>
    <w:rsid w:val="00891FBD"/>
    <w:rsid w:val="00892CC4"/>
    <w:rsid w:val="008A3BC7"/>
    <w:rsid w:val="008A775B"/>
    <w:rsid w:val="008B36EC"/>
    <w:rsid w:val="008B412E"/>
    <w:rsid w:val="008B7DF6"/>
    <w:rsid w:val="008C380B"/>
    <w:rsid w:val="008D08C3"/>
    <w:rsid w:val="008D37A1"/>
    <w:rsid w:val="008D3A8D"/>
    <w:rsid w:val="008E1DDE"/>
    <w:rsid w:val="008E3403"/>
    <w:rsid w:val="009049E3"/>
    <w:rsid w:val="0090505E"/>
    <w:rsid w:val="00905373"/>
    <w:rsid w:val="00910744"/>
    <w:rsid w:val="009147FE"/>
    <w:rsid w:val="00927068"/>
    <w:rsid w:val="0094298D"/>
    <w:rsid w:val="009568C5"/>
    <w:rsid w:val="009614A7"/>
    <w:rsid w:val="009662BB"/>
    <w:rsid w:val="00966E21"/>
    <w:rsid w:val="00967C8E"/>
    <w:rsid w:val="00976C9E"/>
    <w:rsid w:val="009840F8"/>
    <w:rsid w:val="00986A15"/>
    <w:rsid w:val="009A4522"/>
    <w:rsid w:val="009A58F1"/>
    <w:rsid w:val="009A79C7"/>
    <w:rsid w:val="009B36AF"/>
    <w:rsid w:val="009B7497"/>
    <w:rsid w:val="009C1044"/>
    <w:rsid w:val="009C2A5D"/>
    <w:rsid w:val="009C6EE7"/>
    <w:rsid w:val="009D3B16"/>
    <w:rsid w:val="009D6F0C"/>
    <w:rsid w:val="009E2F7C"/>
    <w:rsid w:val="009F0427"/>
    <w:rsid w:val="00A01D5A"/>
    <w:rsid w:val="00A12532"/>
    <w:rsid w:val="00A20BBF"/>
    <w:rsid w:val="00A21E26"/>
    <w:rsid w:val="00A23956"/>
    <w:rsid w:val="00A30900"/>
    <w:rsid w:val="00A3105A"/>
    <w:rsid w:val="00A32E1A"/>
    <w:rsid w:val="00A35358"/>
    <w:rsid w:val="00A4110E"/>
    <w:rsid w:val="00A431C0"/>
    <w:rsid w:val="00A47B1C"/>
    <w:rsid w:val="00A53CA1"/>
    <w:rsid w:val="00A67D5D"/>
    <w:rsid w:val="00A858FC"/>
    <w:rsid w:val="00A9591C"/>
    <w:rsid w:val="00AA2F95"/>
    <w:rsid w:val="00AA5F0E"/>
    <w:rsid w:val="00AB10B2"/>
    <w:rsid w:val="00AB25D1"/>
    <w:rsid w:val="00AE3779"/>
    <w:rsid w:val="00AE66C9"/>
    <w:rsid w:val="00AF089A"/>
    <w:rsid w:val="00AF3956"/>
    <w:rsid w:val="00AF50D0"/>
    <w:rsid w:val="00AF6BD3"/>
    <w:rsid w:val="00AF7581"/>
    <w:rsid w:val="00B035B8"/>
    <w:rsid w:val="00B0595C"/>
    <w:rsid w:val="00B111E8"/>
    <w:rsid w:val="00B143EC"/>
    <w:rsid w:val="00B154F4"/>
    <w:rsid w:val="00B257CE"/>
    <w:rsid w:val="00B37955"/>
    <w:rsid w:val="00B42CAC"/>
    <w:rsid w:val="00B430D8"/>
    <w:rsid w:val="00B507DD"/>
    <w:rsid w:val="00B50FF0"/>
    <w:rsid w:val="00B53138"/>
    <w:rsid w:val="00B56F10"/>
    <w:rsid w:val="00B67713"/>
    <w:rsid w:val="00B67CF0"/>
    <w:rsid w:val="00BA1499"/>
    <w:rsid w:val="00BA59D1"/>
    <w:rsid w:val="00BB1384"/>
    <w:rsid w:val="00BB48AA"/>
    <w:rsid w:val="00BD094B"/>
    <w:rsid w:val="00BD4A03"/>
    <w:rsid w:val="00BE3AE9"/>
    <w:rsid w:val="00C02C63"/>
    <w:rsid w:val="00C03F90"/>
    <w:rsid w:val="00C0423C"/>
    <w:rsid w:val="00C042A3"/>
    <w:rsid w:val="00C11742"/>
    <w:rsid w:val="00C11C72"/>
    <w:rsid w:val="00C14104"/>
    <w:rsid w:val="00C22BD0"/>
    <w:rsid w:val="00C236BF"/>
    <w:rsid w:val="00C2504E"/>
    <w:rsid w:val="00C273D8"/>
    <w:rsid w:val="00C30390"/>
    <w:rsid w:val="00C303C8"/>
    <w:rsid w:val="00C34D9E"/>
    <w:rsid w:val="00C420FC"/>
    <w:rsid w:val="00C45319"/>
    <w:rsid w:val="00C46729"/>
    <w:rsid w:val="00C473E5"/>
    <w:rsid w:val="00C47551"/>
    <w:rsid w:val="00C54A96"/>
    <w:rsid w:val="00C601F9"/>
    <w:rsid w:val="00C6641B"/>
    <w:rsid w:val="00C7154A"/>
    <w:rsid w:val="00C9073B"/>
    <w:rsid w:val="00C953F7"/>
    <w:rsid w:val="00CA60D6"/>
    <w:rsid w:val="00CA7A4B"/>
    <w:rsid w:val="00CB171E"/>
    <w:rsid w:val="00CB1B7A"/>
    <w:rsid w:val="00CB4CED"/>
    <w:rsid w:val="00CB597B"/>
    <w:rsid w:val="00CC77E6"/>
    <w:rsid w:val="00CD2E7A"/>
    <w:rsid w:val="00CE28A5"/>
    <w:rsid w:val="00CE3497"/>
    <w:rsid w:val="00D025E7"/>
    <w:rsid w:val="00D03958"/>
    <w:rsid w:val="00D107C1"/>
    <w:rsid w:val="00D11328"/>
    <w:rsid w:val="00D157FD"/>
    <w:rsid w:val="00D16E0A"/>
    <w:rsid w:val="00D20F76"/>
    <w:rsid w:val="00D35AF9"/>
    <w:rsid w:val="00D45C45"/>
    <w:rsid w:val="00D65A63"/>
    <w:rsid w:val="00D70175"/>
    <w:rsid w:val="00D713ED"/>
    <w:rsid w:val="00D761DE"/>
    <w:rsid w:val="00D822E0"/>
    <w:rsid w:val="00D82E76"/>
    <w:rsid w:val="00D837FE"/>
    <w:rsid w:val="00D840CD"/>
    <w:rsid w:val="00D934AA"/>
    <w:rsid w:val="00D94589"/>
    <w:rsid w:val="00DB1567"/>
    <w:rsid w:val="00DB1A7C"/>
    <w:rsid w:val="00DB3F74"/>
    <w:rsid w:val="00DC16FF"/>
    <w:rsid w:val="00DC7EE6"/>
    <w:rsid w:val="00DD0230"/>
    <w:rsid w:val="00DE0E9A"/>
    <w:rsid w:val="00DF471F"/>
    <w:rsid w:val="00DF668C"/>
    <w:rsid w:val="00E05797"/>
    <w:rsid w:val="00E10C39"/>
    <w:rsid w:val="00E115B8"/>
    <w:rsid w:val="00E14549"/>
    <w:rsid w:val="00E31F84"/>
    <w:rsid w:val="00E34B40"/>
    <w:rsid w:val="00E467A9"/>
    <w:rsid w:val="00E55988"/>
    <w:rsid w:val="00E56DF9"/>
    <w:rsid w:val="00E63912"/>
    <w:rsid w:val="00E63AA0"/>
    <w:rsid w:val="00E64BBF"/>
    <w:rsid w:val="00E7231B"/>
    <w:rsid w:val="00E746FD"/>
    <w:rsid w:val="00E77069"/>
    <w:rsid w:val="00E81C46"/>
    <w:rsid w:val="00E85A93"/>
    <w:rsid w:val="00E901C0"/>
    <w:rsid w:val="00EA44F3"/>
    <w:rsid w:val="00EB0C24"/>
    <w:rsid w:val="00EC16FB"/>
    <w:rsid w:val="00EC32F6"/>
    <w:rsid w:val="00EC540A"/>
    <w:rsid w:val="00ED5A60"/>
    <w:rsid w:val="00EE075A"/>
    <w:rsid w:val="00EF1419"/>
    <w:rsid w:val="00EF575E"/>
    <w:rsid w:val="00EF6424"/>
    <w:rsid w:val="00F02106"/>
    <w:rsid w:val="00F0326B"/>
    <w:rsid w:val="00F033E2"/>
    <w:rsid w:val="00F17036"/>
    <w:rsid w:val="00F30F3F"/>
    <w:rsid w:val="00F34BC1"/>
    <w:rsid w:val="00F40034"/>
    <w:rsid w:val="00F54911"/>
    <w:rsid w:val="00F64847"/>
    <w:rsid w:val="00F7000B"/>
    <w:rsid w:val="00F7473F"/>
    <w:rsid w:val="00F778C7"/>
    <w:rsid w:val="00F77DB9"/>
    <w:rsid w:val="00F81C62"/>
    <w:rsid w:val="00F84DD5"/>
    <w:rsid w:val="00F90B89"/>
    <w:rsid w:val="00F91AD7"/>
    <w:rsid w:val="00F92354"/>
    <w:rsid w:val="00F940ED"/>
    <w:rsid w:val="00F946D8"/>
    <w:rsid w:val="00F94CAF"/>
    <w:rsid w:val="00F97159"/>
    <w:rsid w:val="00FA644B"/>
    <w:rsid w:val="00FA6646"/>
    <w:rsid w:val="00FB509A"/>
    <w:rsid w:val="00FC4757"/>
    <w:rsid w:val="00FD2829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paragraph" w:styleId="afc">
    <w:name w:val="No Spacing"/>
    <w:uiPriority w:val="1"/>
    <w:qFormat/>
    <w:rsid w:val="004E140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E140E"/>
  </w:style>
  <w:style w:type="character" w:styleId="afd">
    <w:name w:val="Strong"/>
    <w:basedOn w:val="a0"/>
    <w:uiPriority w:val="22"/>
    <w:qFormat/>
    <w:rsid w:val="004E140E"/>
    <w:rPr>
      <w:b/>
      <w:bCs/>
    </w:rPr>
  </w:style>
  <w:style w:type="character" w:customStyle="1" w:styleId="pathseparator">
    <w:name w:val="path__separator"/>
    <w:basedOn w:val="a0"/>
    <w:rsid w:val="00A3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xk31&amp;from=yandex.ru%3Bsearch%2F%3Bweb%3B%3B&amp;text=&amp;etext=6088.4L10XNpiLwlJbDJ9WqHJmm-Y2LNBsSH_CJSgjnRVfZTsys2sY1hMk3Gne6-djq2qUeMDt2VjMVPqqwNG8cxDUyEaiE9VytGekzAJtaP9RvUFd52Ic6mQXnfznp6SOKIZTAGjODOHOYiRQjqAeclFx-fjYrTZLBrmhazNOUf5gBW9k9OOvMwKTQfRvGJ8ecVefXIfB8vM984oxN_xzgEtK-oyjO3UFOwNB6v7T-Qyuov2ejhpRSXa0Q5G-j_J28o-hXMMu2gdzWga9kDqC0zauw.05d5efe12db537f8253d1a69ae5750670354f7d4&amp;uuid=&amp;state=PEtFfuTeVD4jaxywoSUvtB2i7c0_vxGd2E9eR729KuIQGpPxcKWQSHSdfi63Is_-DnbKz8oeZi1VUt5TFtSZrSjJVxxlm2PP&amp;&amp;cst=AiuY0DBWFJ4EhnbxqmjDhSimWw2o6SU8FSlKmqrEF1fr-_hX1b_K8PrOnnytlgyVDfipmR3zj0Aa43XAFDSlyjHWzK1jrn7z_8P4okYs1JN9AzHxkxIgTn0T9N6p6kTytW6LpLT0T5YoPQoKEOKksZwp8W7bG6sGyI_p9ujjP7JDZUixQQdjZ4Kf0aPGPx3uJkCYERs7ueBDM45Ne61yAk_6tkH419ERpRfzLTbCH1C5BFgGm-be6706IGFki_2OUfotnyONqpwDa1sp-Nc_EEPlmga5IPqTw7BTa_HwBlFWMppyjp6DnFb9CbfDf1FUDiD6t2Caogqr9UWHRqUI0WyqUKmwx-WMsl6aHp1DEQU1UPho3jqSgLafH4s_6KSKebSZ_8NOoYXrPWv13n-ddSTvvXHY2rI_DSbf0NMOtc6pVtYA2fGM7yiBENo64VjJfkSZ02lz-U8N0db1kttZrcSPvYAo97nivJFhDX_u_wNc7t0JlIqmeaSTLVLtk8sFKt6J1d_WlzYE5j4cKGlLH1N4xWcwJ_iYvbk2U2IUAir7pfXLe4W9KAHaj43KVlpOvMoQc2ktITx_nXhwI7AhuwbFFufpZ8Otkrbbb3P_KHrTOziRKnHl45vlBBSCgjTIwVys-xeM8Oy6wvpYtZOWd-sHllYPV-94JixStVKMhnK_8_1_rr-DsY0rodKqD87FNExJle0H5s53DRgccc6x-kXiF3nYNMo4bdR3OycJez3stVWbOiIxPPj1Yee8kwspYLPb_D3B6CxusaR2Il5_M87TimBwqA0X&amp;data=UlNrNmk5WktYejR0eWJFYk1LdmtxcUNYQmFJWGtrLWVpcW5RUTdaNHVOWVR2Wk1WSmg4V0Jta0lXd2tzcVJvbEtERVpCQ0FadVViZ0VyaGlRWHI3MEhTcUR0M1RZQnpOT2VnVHA5RXV6MnN0WmFUS0RyRzBVR0d6b0hxUG9yRzFmQnpQTWFTUUM3VDFEOVNLWVh4dmhyUUczVG9TeFV5bEpLQURiaHJ5RnBNMEFxVkkxZXdwLUw5UWpycWhmdDJ1SThyWmVER2NXcHNReFMxNEVMQkx4dVR5YjFpWnF3b2dPck9faF84Qk9rSEJQVlI3V3JzSGE3cXZ3OUVtcGVBMC04TDgxUFQ4c2RxNHhxMkdPTFhybDZnYmY0eHg5SlEw&amp;sign=135da16a2ac462045c61e0599cb0ca44&amp;keyno=0&amp;b64e=2&amp;ref=orjY4mGPRjk5boDnW0uvlrrd71vZw9kpjly_ySFdX80,&amp;l10n=ru&amp;cts=1569495965866%40%40events%3D%5B%7B%22event%22%3A%22click%22%2C%22id%22%3A%222xk31%22%2C%22cts%22%3A1569495965866%2C%22service%22%3A%22web%22%2C%22fast%22%3A%7B%22organic%22%3A1%7D%7D%5D" TargetMode="External"/><Relationship Id="rId13" Type="http://schemas.openxmlformats.org/officeDocument/2006/relationships/hyperlink" Target="https://www.studmed.ru/barer-gm-racionalnaya-farmakoterapiya-v-stomatologii_661bb664b08.html" TargetMode="External"/><Relationship Id="rId18" Type="http://schemas.openxmlformats.org/officeDocument/2006/relationships/hyperlink" Target="https://mexalib.com/view/42740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s.rsl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17" Type="http://schemas.openxmlformats.org/officeDocument/2006/relationships/hyperlink" Target="https://www.studmed.ru/koen-s-berns-r-endodontiya_b48d935fca2.html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zona.ru/blogs/SH_Group/yazyk-zerkalo-organizma-klinich-rukovodstvo-dlya-vrachey-banchenko-g-v-maksimovskiy-yu-m-pdf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lib.kbsu.ru/ElectronicResources/ElectronicCatalo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turrm.at.ua/Literatura/books/Borovsky-terapevticheskaya_stomatologia-2004.pdf" TargetMode="External"/><Relationship Id="rId24" Type="http://schemas.openxmlformats.org/officeDocument/2006/relationships/hyperlink" Target="http://www.scopus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ingmed.info/knigi/Gastroenterologiya/book_135/Yazyk_-_zerkalo_organizma-Banchenko_GV_Maksimovskiy_YuM_Grinin_VM-2000-pdf" TargetMode="External"/><Relationship Id="rId23" Type="http://schemas.openxmlformats.org/officeDocument/2006/relationships/hyperlink" Target="http://thomsonreuters.com" TargetMode="External"/><Relationship Id="rId28" Type="http://schemas.openxmlformats.org/officeDocument/2006/relationships/hyperlink" Target="http://polpred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studmed.ru/maksimovskiy-yum-maksimovskaya-ln-orehova-lyu-terapevticheskaya-stomatologiya_27630dac8ad.html" TargetMode="External"/><Relationship Id="rId19" Type="http://schemas.openxmlformats.org/officeDocument/2006/relationships/hyperlink" Target="http://www.booksshare.net/index.php?id1=4&amp;category=med&amp;author=borovskiy-ev&amp;book=zabolevaniye20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med.ru/dmitrieva-la-maksimovskiy-yum-terapevticheskaya-stomatologiya-nacionalnaoe-rukovodstvo_15ba92ba1fb.html" TargetMode="External"/><Relationship Id="rId14" Type="http://schemas.openxmlformats.org/officeDocument/2006/relationships/hyperlink" Target="http://www.e-stomatology.ru/pressa/literatura/newtehnology/" TargetMode="External"/><Relationship Id="rId2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7" Type="http://schemas.openxmlformats.org/officeDocument/2006/relationships/hyperlink" Target="http://iprbookshop.ru/" TargetMode="External"/><Relationship Id="rId30" Type="http://schemas.openxmlformats.org/officeDocument/2006/relationships/hyperlink" Target="http://www.studmedlib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6A4-0B17-44AD-9CDE-D2F1913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D.</dc:creator>
  <cp:lastModifiedBy>user</cp:lastModifiedBy>
  <cp:revision>17</cp:revision>
  <cp:lastPrinted>2019-01-23T11:14:00Z</cp:lastPrinted>
  <dcterms:created xsi:type="dcterms:W3CDTF">2019-10-28T09:51:00Z</dcterms:created>
  <dcterms:modified xsi:type="dcterms:W3CDTF">2021-12-27T07:17:00Z</dcterms:modified>
</cp:coreProperties>
</file>